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sz w:val="32"/>
          <w:szCs w:val="32"/>
          <w:lang w:val="de-DE"/>
        </w:rPr>
        <w:t>UNIVERZITET</w:t>
      </w:r>
      <w:r w:rsidRPr="00C130C5">
        <w:rPr>
          <w:rFonts w:asciiTheme="majorHAnsi" w:hAnsiTheme="majorHAnsi"/>
          <w:sz w:val="32"/>
          <w:szCs w:val="32"/>
          <w:lang w:val="de-DE"/>
        </w:rPr>
        <w:t xml:space="preserve"> U NIŠU</w:t>
      </w:r>
      <w:r w:rsidRPr="00C130C5">
        <w:rPr>
          <w:rFonts w:asciiTheme="majorHAnsi" w:hAnsiTheme="majorHAnsi"/>
          <w:sz w:val="32"/>
          <w:szCs w:val="32"/>
          <w:lang w:val="de-DE"/>
        </w:rPr>
        <w:br/>
        <w:t>ELEKTRONSKI FAKULTET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spacing w:after="0"/>
        <w:jc w:val="center"/>
        <w:rPr>
          <w:rFonts w:asciiTheme="majorHAnsi" w:hAnsiTheme="majorHAnsi"/>
          <w:sz w:val="56"/>
          <w:szCs w:val="56"/>
          <w:lang w:val="de-DE"/>
        </w:rPr>
      </w:pPr>
      <w:r w:rsidRPr="00C130C5">
        <w:rPr>
          <w:rFonts w:asciiTheme="majorHAnsi" w:hAnsiTheme="majorHAnsi"/>
          <w:sz w:val="56"/>
          <w:szCs w:val="56"/>
          <w:lang w:val="de-DE"/>
        </w:rPr>
        <w:t>Metode za augmentaciju tekstualnih podataka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spacing w:after="0"/>
        <w:jc w:val="center"/>
        <w:rPr>
          <w:rFonts w:asciiTheme="majorHAnsi" w:hAnsiTheme="majorHAnsi"/>
          <w:sz w:val="36"/>
          <w:szCs w:val="36"/>
          <w:lang w:val="de-DE"/>
        </w:rPr>
      </w:pPr>
      <w:r w:rsidRPr="00DD4061">
        <w:rPr>
          <w:rFonts w:asciiTheme="majorHAnsi" w:hAnsiTheme="majorHAnsi"/>
          <w:sz w:val="36"/>
          <w:szCs w:val="36"/>
          <w:lang w:val="de-DE"/>
        </w:rPr>
        <w:t>Prikupljanje i predobrada podataka za mašinsko učenje</w:t>
      </w: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F67" wp14:editId="02DD4D5A">
                <wp:simplePos x="0" y="0"/>
                <wp:positionH relativeFrom="column">
                  <wp:posOffset>-488315</wp:posOffset>
                </wp:positionH>
                <wp:positionV relativeFrom="paragraph">
                  <wp:posOffset>3058795</wp:posOffset>
                </wp:positionV>
                <wp:extent cx="2374265" cy="1403985"/>
                <wp:effectExtent l="0" t="0" r="228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4" w:rsidRPr="007364CB" w:rsidRDefault="00671714" w:rsidP="00C130C5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Mentor: prof. dr Aleksandar Stanimi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5pt;margin-top:240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1UuBn98AAAALAQAADwAAAAAAAAAAAAAAAAB/BAAAZHJzL2Rv&#10;d25yZXYueG1sUEsFBgAAAAAEAAQA8wAAAIsFAAAAAA==&#10;">
                <v:textbox style="mso-fit-shape-to-text:t">
                  <w:txbxContent>
                    <w:p w:rsidR="00671714" w:rsidRPr="007364CB" w:rsidRDefault="00671714" w:rsidP="00C130C5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Mentor: prof. dr Aleksandar Stanimi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483B3C" w:rsidRPr="00DD4061" w:rsidRDefault="00483B3C" w:rsidP="00483B3C">
      <w:pPr>
        <w:rPr>
          <w:rFonts w:asciiTheme="majorHAnsi" w:hAnsiTheme="majorHAnsi"/>
          <w:lang w:val="de-DE"/>
        </w:rPr>
      </w:pPr>
    </w:p>
    <w:p w:rsidR="00483B3C" w:rsidRPr="00DD4061" w:rsidRDefault="00C130C5">
      <w:pPr>
        <w:rPr>
          <w:rFonts w:asciiTheme="majorHAnsi" w:hAnsiTheme="majorHAnsi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025E" wp14:editId="47C9983B">
                <wp:simplePos x="0" y="0"/>
                <wp:positionH relativeFrom="column">
                  <wp:posOffset>3760967</wp:posOffset>
                </wp:positionH>
                <wp:positionV relativeFrom="paragraph">
                  <wp:posOffset>2326226</wp:posOffset>
                </wp:positionV>
                <wp:extent cx="2123992" cy="140398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9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14" w:rsidRPr="007364CB" w:rsidRDefault="00671714" w:rsidP="00C130C5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Student: Katarina Stanojković 1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6.15pt;margin-top:183.15pt;width:167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iD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">
                <v:textbox style="mso-fit-shape-to-text:t">
                  <w:txbxContent>
                    <w:p w:rsidR="00671714" w:rsidRPr="007364CB" w:rsidRDefault="00671714" w:rsidP="00C130C5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Student: Katarina Stanojković 1773</w:t>
                      </w:r>
                    </w:p>
                  </w:txbxContent>
                </v:textbox>
              </v:shape>
            </w:pict>
          </mc:Fallback>
        </mc:AlternateContent>
      </w:r>
      <w:r w:rsidR="00483B3C" w:rsidRPr="00DD4061">
        <w:rPr>
          <w:rFonts w:asciiTheme="majorHAnsi" w:hAnsiTheme="majorHAnsi"/>
          <w:lang w:val="de-DE"/>
        </w:rPr>
        <w:br w:type="page"/>
      </w:r>
    </w:p>
    <w:sdt>
      <w:sdtPr>
        <w:rPr>
          <w:rFonts w:ascii="Candara" w:eastAsiaTheme="minorHAnsi" w:hAnsi="Candara" w:cstheme="minorBidi"/>
          <w:b w:val="0"/>
          <w:bCs w:val="0"/>
          <w:color w:val="auto"/>
          <w:sz w:val="24"/>
          <w:szCs w:val="22"/>
          <w:lang w:eastAsia="en-US"/>
        </w:rPr>
        <w:id w:val="-27728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5DB" w:rsidRDefault="009515DB">
          <w:pPr>
            <w:pStyle w:val="TOCHeading"/>
          </w:pPr>
          <w:r>
            <w:t>Sadržaj</w:t>
          </w:r>
        </w:p>
        <w:p w:rsidR="00671714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7800" w:history="1">
            <w:r w:rsidR="00671714" w:rsidRPr="007A33B5">
              <w:rPr>
                <w:rStyle w:val="Hyperlink"/>
                <w:noProof/>
              </w:rPr>
              <w:t>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Uvod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3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1" w:history="1">
            <w:r w:rsidRPr="007A33B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Predobrada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2" w:history="1">
            <w:r w:rsidRPr="007A33B5">
              <w:rPr>
                <w:rStyle w:val="Hyperlink"/>
                <w:noProof/>
                <w:lang w:val="de-DE"/>
              </w:rPr>
              <w:t>2.1. Čišćenje 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3" w:history="1">
            <w:r w:rsidRPr="007A33B5">
              <w:rPr>
                <w:rStyle w:val="Hyperlink"/>
                <w:noProof/>
              </w:rPr>
              <w:t>2.2. Norm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4" w:history="1">
            <w:r w:rsidRPr="007A33B5">
              <w:rPr>
                <w:rStyle w:val="Hyperlink"/>
                <w:noProof/>
              </w:rPr>
              <w:t>2.3. Toke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5" w:history="1">
            <w:r w:rsidRPr="007A33B5">
              <w:rPr>
                <w:rStyle w:val="Hyperlink"/>
                <w:noProof/>
                <w:lang w:val="de-DE"/>
              </w:rPr>
              <w:t>2.4. Lematizacija i stem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6" w:history="1">
            <w:r w:rsidRPr="007A33B5">
              <w:rPr>
                <w:rStyle w:val="Hyperlink"/>
                <w:noProof/>
              </w:rPr>
              <w:t>2.5. Uklanjanje stop-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7" w:history="1">
            <w:r w:rsidRPr="007A33B5">
              <w:rPr>
                <w:rStyle w:val="Hyperlink"/>
                <w:noProof/>
              </w:rPr>
              <w:t>2.6. Spajanje kontr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8" w:history="1">
            <w:r w:rsidRPr="007A33B5">
              <w:rPr>
                <w:rStyle w:val="Hyperlink"/>
                <w:noProof/>
              </w:rPr>
              <w:t>2.7. Uklanjanje dupli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9" w:history="1">
            <w:r w:rsidRPr="007A33B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Pregled tehnika augmentacije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0" w:history="1">
            <w:r w:rsidRPr="007A33B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Data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1" w:history="1">
            <w:r w:rsidRPr="007A33B5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Na nivou karak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2" w:history="1">
            <w:r w:rsidRPr="007A33B5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Na nivou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3" w:history="1">
            <w:r w:rsidRPr="007A33B5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Na nivou fraza i reč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4" w:history="1">
            <w:r w:rsidRPr="007A33B5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Na nivo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5" w:history="1">
            <w:r w:rsidRPr="007A33B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Featur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6" w:history="1">
            <w:r w:rsidRPr="007A33B5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Indukcija š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7" w:history="1">
            <w:r w:rsidRPr="007A33B5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Interpolacion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8" w:history="1">
            <w:r w:rsidRPr="007A33B5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  <w:lang w:val="de-DE"/>
              </w:rPr>
              <w:t>Praktični deo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9" w:history="1">
            <w:r w:rsidRPr="007A33B5">
              <w:rPr>
                <w:rStyle w:val="Hyperlink"/>
                <w:noProof/>
                <w:lang w:val="de-DE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  <w:lang w:val="de-DE"/>
              </w:rPr>
              <w:t>Opis datase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0" w:history="1">
            <w:r w:rsidRPr="007A33B5">
              <w:rPr>
                <w:rStyle w:val="Hyperlink"/>
                <w:noProof/>
                <w:lang w:val="de-DE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  <w:lang w:val="de-DE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1" w:history="1">
            <w:r w:rsidRPr="007A33B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Primena modela nad osnovnim dataset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2" w:history="1">
            <w:r w:rsidRPr="007A33B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Metode za augmentacij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3" w:history="1">
            <w:r w:rsidRPr="007A33B5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Primena modela nad augmentiranim dataset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4" w:history="1">
            <w:r w:rsidRPr="007A33B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14" w:rsidRDefault="006717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5" w:history="1">
            <w:r w:rsidRPr="007A33B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33B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r>
            <w:rPr>
              <w:b/>
              <w:bCs/>
              <w:noProof/>
            </w:rPr>
            <w:fldChar w:fldCharType="end"/>
          </w:r>
        </w:p>
      </w:sdtContent>
    </w:sdt>
    <w:p w:rsidR="00483B3C" w:rsidRPr="009F615F" w:rsidRDefault="00483B3C" w:rsidP="009515DB">
      <w:pPr>
        <w:pStyle w:val="Heading1"/>
        <w:numPr>
          <w:ilvl w:val="0"/>
          <w:numId w:val="35"/>
        </w:numPr>
      </w:pPr>
      <w:r w:rsidRPr="009F615F">
        <w:br w:type="page"/>
      </w:r>
      <w:bookmarkStart w:id="0" w:name="_Toc181517800"/>
      <w:r w:rsidRPr="009F615F">
        <w:lastRenderedPageBreak/>
        <w:t>Uvod</w:t>
      </w:r>
      <w:bookmarkEnd w:id="0"/>
    </w:p>
    <w:p w:rsidR="00483B3C" w:rsidRPr="009F615F" w:rsidRDefault="00483B3C" w:rsidP="00483B3C">
      <w:pPr>
        <w:rPr>
          <w:rFonts w:asciiTheme="majorHAnsi" w:hAnsiTheme="majorHAnsi"/>
        </w:rPr>
      </w:pPr>
    </w:p>
    <w:p w:rsidR="00483B3C" w:rsidRPr="009515DB" w:rsidRDefault="00483B3C" w:rsidP="00483B3C">
      <w:proofErr w:type="gramStart"/>
      <w:r w:rsidRPr="009515DB">
        <w:t>U savremenom razvoju sistema mašinskog učenja, podaci predstavljaju osnovu za izgradnju modela koji mogu pouzdano obraditi i analizirati kompleksne zadatke.</w:t>
      </w:r>
      <w:proofErr w:type="gramEnd"/>
      <w:r w:rsidRPr="009515DB">
        <w:t xml:space="preserve"> Kvalitet i kvantitet tih podataka direktno utiču </w:t>
      </w:r>
      <w:proofErr w:type="gramStart"/>
      <w:r w:rsidRPr="009515DB">
        <w:t>na</w:t>
      </w:r>
      <w:proofErr w:type="gramEnd"/>
      <w:r w:rsidRPr="009515DB">
        <w:t xml:space="preserve"> performanse modela, ali prikupljanje velike količine relevantnih podataka često predstavlja izazov, posebno kada je reč o tekstualnim podacima. Ovi podaci mogu biti ograničeni u obimu, raznovrsnosti i kvalitetu, što može dovesti do lošije generalizacije modela i problema </w:t>
      </w:r>
      <w:proofErr w:type="gramStart"/>
      <w:r w:rsidRPr="009515DB">
        <w:t>sa</w:t>
      </w:r>
      <w:proofErr w:type="gramEnd"/>
      <w:r w:rsidRPr="009515DB">
        <w:t xml:space="preserve"> overfitting-om.</w:t>
      </w:r>
    </w:p>
    <w:p w:rsidR="00483B3C" w:rsidRPr="009515DB" w:rsidRDefault="00483B3C" w:rsidP="00483B3C">
      <w:proofErr w:type="gramStart"/>
      <w:r w:rsidRPr="009515DB">
        <w:t>Kako bi se prevazišli ovi problemi, augmentacija podataka se nameće kao važna tehnika koja omogućava veštačko proširenje skupa podataka generisanjem novih primera iz postojećih.</w:t>
      </w:r>
      <w:proofErr w:type="gramEnd"/>
      <w:r w:rsidRPr="009515DB">
        <w:t xml:space="preserve"> </w:t>
      </w:r>
      <w:proofErr w:type="gramStart"/>
      <w:r w:rsidRPr="009515DB">
        <w:t>U slučaju teksta, augmentacija omogućava generisanje različitih varijacija originalnih tekstualnih instanci, zadržavajući ključne semantičke informacije.</w:t>
      </w:r>
      <w:proofErr w:type="gramEnd"/>
      <w:r w:rsidRPr="009515DB">
        <w:t xml:space="preserve"> Ove tehnike pomažu da se modeli obuče </w:t>
      </w:r>
      <w:proofErr w:type="gramStart"/>
      <w:r w:rsidRPr="009515DB">
        <w:t>na</w:t>
      </w:r>
      <w:proofErr w:type="gramEnd"/>
      <w:r w:rsidRPr="009515DB">
        <w:t xml:space="preserve"> bogatijem i raznovrsnijem skupu podataka, čime se poboljšava njihova sposobnost da pravilno klasifikuju ili analiziraju nove tekstualne unose.</w:t>
      </w:r>
    </w:p>
    <w:p w:rsidR="00483B3C" w:rsidRPr="009515DB" w:rsidRDefault="00483B3C" w:rsidP="00483B3C">
      <w:r w:rsidRPr="009515DB">
        <w:t xml:space="preserve">Augmentacija tekstualnih podataka može se vršiti različitim metodama, koje se, u ovom radu, dele u tri glavne grupe. Tradicionalne metode, kao što su sinonimna zamena </w:t>
      </w:r>
      <w:proofErr w:type="gramStart"/>
      <w:r w:rsidRPr="009515DB">
        <w:t>ili</w:t>
      </w:r>
      <w:proofErr w:type="gramEnd"/>
      <w:r w:rsidRPr="009515DB">
        <w:t xml:space="preserve"> premeštanje redosleda reči, nude jednostavne, ali efektivne načine za modifikaciju postojećih tekstova. </w:t>
      </w:r>
      <w:proofErr w:type="gramStart"/>
      <w:r w:rsidRPr="009515DB">
        <w:t>S druge strane, tehnike mašinskog učenja pružaju sofisticiraniji pristup, koristeći modele poput Word2Vec-a za kreiranje semantički bogatih varijacija tekstova.</w:t>
      </w:r>
      <w:proofErr w:type="gramEnd"/>
      <w:r w:rsidRPr="009515DB">
        <w:t xml:space="preserve"> </w:t>
      </w:r>
      <w:proofErr w:type="gramStart"/>
      <w:r w:rsidRPr="009515DB">
        <w:t>Najnovije generativne metode, poput transformera i generativnih adversarijalnih mreža (GAN-ova), omogućavaju kreiranje potpuno novih tekstova, često zadržavajući i stil i značenje originalnih primera.</w:t>
      </w:r>
      <w:proofErr w:type="gramEnd"/>
    </w:p>
    <w:p w:rsidR="003B6CF1" w:rsidRPr="009515DB" w:rsidRDefault="00483B3C" w:rsidP="00483B3C">
      <w:r w:rsidRPr="009515DB">
        <w:t xml:space="preserve">Cilj ovog rada je da pruži detaljan pregled i komparativnu analizu ove tri grupe metoda za augmentaciju tekstualnih podataka: </w:t>
      </w:r>
      <w:r w:rsidRPr="009515DB">
        <w:rPr>
          <w:rStyle w:val="Strong"/>
        </w:rPr>
        <w:t>tradicionalne metode</w:t>
      </w:r>
      <w:r w:rsidRPr="009515DB">
        <w:t xml:space="preserve">, </w:t>
      </w:r>
      <w:r w:rsidRPr="009515DB">
        <w:rPr>
          <w:rStyle w:val="Strong"/>
        </w:rPr>
        <w:t>tehnike mašinskog učenja</w:t>
      </w:r>
      <w:r w:rsidRPr="009515DB">
        <w:t xml:space="preserve"> i </w:t>
      </w:r>
      <w:r w:rsidRPr="009515DB">
        <w:rPr>
          <w:rStyle w:val="Strong"/>
        </w:rPr>
        <w:t>napredne generativne metode</w:t>
      </w:r>
      <w:r w:rsidRPr="009515DB">
        <w:t xml:space="preserve">. Kroz razmatranje svakog </w:t>
      </w:r>
      <w:proofErr w:type="gramStart"/>
      <w:r w:rsidRPr="009515DB">
        <w:t>od</w:t>
      </w:r>
      <w:proofErr w:type="gramEnd"/>
      <w:r w:rsidRPr="009515DB">
        <w:t xml:space="preserve"> ovih pristupa, analizirajući njihove prednosti i nedostatke, nastojaće se da se pruže smernice o tome kada i kako koristiti pojedine metode u zavisnosti od specifičnih potreba i karakteristika dataset-a. Takođe, rad </w:t>
      </w:r>
      <w:proofErr w:type="gramStart"/>
      <w:r w:rsidRPr="009515DB">
        <w:t>će</w:t>
      </w:r>
      <w:proofErr w:type="gramEnd"/>
      <w:r w:rsidRPr="009515DB">
        <w:t xml:space="preserve"> se osvrnuti na izazove u implementaciji ovih metoda i pružiti preporuke za njihovu praktičnu primenu u oblastima kao što su klasifikacija teksta, generisanje prirodnog jezika i analiza sentimenta.</w:t>
      </w:r>
    </w:p>
    <w:p w:rsidR="003B6CF1" w:rsidRPr="009F615F" w:rsidRDefault="003B6CF1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3B6CF1" w:rsidRPr="00F02699" w:rsidRDefault="003B6CF1" w:rsidP="003B6CF1">
      <w:pPr>
        <w:pStyle w:val="Heading1"/>
        <w:numPr>
          <w:ilvl w:val="0"/>
          <w:numId w:val="35"/>
        </w:numPr>
        <w:rPr>
          <w:rFonts w:ascii="Candara" w:hAnsi="Candara"/>
        </w:rPr>
      </w:pPr>
      <w:bookmarkStart w:id="1" w:name="_Toc181517801"/>
      <w:r w:rsidRPr="009515DB">
        <w:rPr>
          <w:rFonts w:ascii="Candara" w:hAnsi="Candara"/>
        </w:rPr>
        <w:lastRenderedPageBreak/>
        <w:t>Predobrada tekstualnih podataka</w:t>
      </w:r>
      <w:bookmarkEnd w:id="1"/>
    </w:p>
    <w:p w:rsidR="002257BB" w:rsidRPr="009515DB" w:rsidRDefault="00BF10EC" w:rsidP="00BF10EC">
      <w:pPr>
        <w:pStyle w:val="Heading2"/>
        <w:rPr>
          <w:rFonts w:ascii="Candara" w:hAnsi="Candara"/>
          <w:lang w:val="de-DE"/>
        </w:rPr>
      </w:pPr>
      <w:bookmarkStart w:id="2" w:name="_Toc181517802"/>
      <w:r w:rsidRPr="009515DB">
        <w:rPr>
          <w:rFonts w:ascii="Candara" w:hAnsi="Candara"/>
          <w:lang w:val="de-DE"/>
        </w:rPr>
        <w:t>2.1</w:t>
      </w:r>
      <w:r w:rsidR="002257BB" w:rsidRPr="009515DB">
        <w:rPr>
          <w:rFonts w:ascii="Candara" w:hAnsi="Candara"/>
          <w:lang w:val="de-DE"/>
        </w:rPr>
        <w:t>. Čišćenje teksta</w:t>
      </w:r>
      <w:bookmarkEnd w:id="2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  <w:lang w:val="de-DE"/>
        </w:rPr>
        <w:t xml:space="preserve">Čišćenje teksta je prvi korak u pripremi podataka za obradu, jer pomaže u uklanjanju nepotrebnih elemenata koji mogu ometati modele u tačnom prepoznavanju obrazaca u tekstu. </w:t>
      </w:r>
      <w:r w:rsidRPr="009515DB">
        <w:rPr>
          <w:rFonts w:ascii="Candara" w:hAnsi="Candara"/>
        </w:rPr>
        <w:t>Proces obično uključuje sledeće: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znakova interpunkcije</w:t>
      </w:r>
      <w:r w:rsidRPr="009515DB">
        <w:t>: Interpunkcija poput tačaka, zareza, upitnika i uzvičnika često se uklanja jer obično ne doprinosi semantičkom značenju teksta u NLP za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brojeva</w:t>
      </w:r>
      <w:r w:rsidRPr="009515DB">
        <w:t>: Brojevi se obično uklanjaju, osim u slučajevima kada su važni za analizu, poput analiza koje se bave numeričkim po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emotikona i specijalnih karaktera</w:t>
      </w:r>
      <w:r w:rsidRPr="009515DB">
        <w:t xml:space="preserve">: Emotikoni i drugi simboli kao što su "$", "&amp;" </w:t>
      </w:r>
      <w:proofErr w:type="gramStart"/>
      <w:r w:rsidRPr="009515DB">
        <w:t>ili</w:t>
      </w:r>
      <w:proofErr w:type="gramEnd"/>
      <w:r w:rsidRPr="009515DB">
        <w:t xml:space="preserve"> "@", koji nisu deo semantičkog značenja, takođe se uklanjaju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URL-ova i email adresa</w:t>
      </w:r>
      <w:r w:rsidRPr="009515DB">
        <w:t>: Linkovi i email adrese često nisu korisni za analizu i mogu ometati tok obrade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HTML tagova</w:t>
      </w:r>
      <w:r w:rsidRPr="009515DB">
        <w:t xml:space="preserve">: U tekstovima preuzetim </w:t>
      </w:r>
      <w:proofErr w:type="gramStart"/>
      <w:r w:rsidRPr="009515DB">
        <w:t>sa</w:t>
      </w:r>
      <w:proofErr w:type="gramEnd"/>
      <w:r w:rsidRPr="009515DB">
        <w:t xml:space="preserve"> interneta ili iz HTML izvora, često se uklanjaju HTML tagovi, koji mogu dodavati šum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e korake je potrebno prilagoditi zavisno </w:t>
      </w:r>
      <w:proofErr w:type="gramStart"/>
      <w:r w:rsidRPr="009515DB">
        <w:rPr>
          <w:rFonts w:ascii="Candara" w:hAnsi="Candara"/>
        </w:rPr>
        <w:t>od</w:t>
      </w:r>
      <w:proofErr w:type="gramEnd"/>
      <w:r w:rsidRPr="009515DB">
        <w:rPr>
          <w:rFonts w:ascii="Candara" w:hAnsi="Candara"/>
        </w:rPr>
        <w:t xml:space="preserve"> zadatka, jer se ponekad neki elementi mogu zadržati ako su relevantni za specifičnu analizu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3" w:name="_Toc181517803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2. Normalizacija</w:t>
      </w:r>
      <w:bookmarkEnd w:id="3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Normalizacija teksta osigurava doslednost tako što transformiše tekst u standardizovani oblik.</w:t>
      </w:r>
      <w:proofErr w:type="gramEnd"/>
      <w:r w:rsidRPr="009515DB">
        <w:rPr>
          <w:rFonts w:ascii="Candara" w:hAnsi="Candara"/>
        </w:rPr>
        <w:t xml:space="preserve"> Glavni ciljevi normalizacije uključuju: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etvaranje velikih slova u mala slova</w:t>
      </w:r>
      <w:r w:rsidRPr="009515DB">
        <w:t>: Ovaj proces pomaže da se izbegne razlikovanje između reči poput "Pas" i "pas", čime se smanjuje broj varijacija koje model mora da nauči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dijakritika</w:t>
      </w:r>
      <w:r w:rsidRPr="009515DB">
        <w:t xml:space="preserve">: U jezicima poput srpskog, francuskog </w:t>
      </w:r>
      <w:proofErr w:type="gramStart"/>
      <w:r w:rsidRPr="009515DB">
        <w:t>ili</w:t>
      </w:r>
      <w:proofErr w:type="gramEnd"/>
      <w:r w:rsidRPr="009515DB">
        <w:t xml:space="preserve"> španskog, dijakritički znakovi (npr. č, ć, š, é) mogu biti uklonjeni kako bi se smanjile varijacije u rečima ("čovek" -&gt; "covek")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andardizacija teksta</w:t>
      </w:r>
      <w:r w:rsidRPr="009515DB">
        <w:t>: Uključuje zamenu različitih oblika reči njihovim doslednim varijantama (</w:t>
      </w:r>
      <w:proofErr w:type="gramStart"/>
      <w:r w:rsidRPr="009515DB">
        <w:t>npr</w:t>
      </w:r>
      <w:proofErr w:type="gramEnd"/>
      <w:r w:rsidRPr="009515DB">
        <w:t>. "</w:t>
      </w:r>
      <w:proofErr w:type="gramStart"/>
      <w:r w:rsidRPr="009515DB">
        <w:t>color</w:t>
      </w:r>
      <w:proofErr w:type="gramEnd"/>
      <w:r w:rsidRPr="009515DB">
        <w:t>" i "colour" postaju "color")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Normalizacija je važna za stvaranje doslednog skupa podataka koji </w:t>
      </w:r>
      <w:proofErr w:type="gramStart"/>
      <w:r w:rsidRPr="009515DB">
        <w:rPr>
          <w:rFonts w:ascii="Candara" w:hAnsi="Candara"/>
        </w:rPr>
        <w:t>će</w:t>
      </w:r>
      <w:proofErr w:type="gramEnd"/>
      <w:r w:rsidRPr="009515DB">
        <w:rPr>
          <w:rFonts w:ascii="Candara" w:hAnsi="Candara"/>
        </w:rPr>
        <w:t xml:space="preserve"> omogućiti bolju generalizaciju model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4" w:name="_Toc181517804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3. Tokenizacija</w:t>
      </w:r>
      <w:bookmarkEnd w:id="4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Tokenizacija je ključan proces u obradi prirodnog jezika, jer razbija tekst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manje jedinice (tokene) koje model može lakše obrađivati. Postoji nekoliko vrsta tokenizacije: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i</w:t>
      </w:r>
      <w:r w:rsidRPr="00B67673">
        <w:rPr>
          <w:rFonts w:ascii="Candara" w:hAnsi="Candara"/>
        </w:rPr>
        <w:t xml:space="preserve">: Tekst se deli na pojedinačne reči. Ova vrsta tokenizacije se često koristi u zadacima poput klasifikacije teksta, analize sentimenta i pretraživanja informacija, gde je razumevanje pojedinačnih reči ključno. Na primer, za rečenicu „NLP </w:t>
      </w:r>
      <w:r w:rsidR="00C130C5">
        <w:rPr>
          <w:rFonts w:ascii="Candara" w:hAnsi="Candara"/>
        </w:rPr>
        <w:t>is fun</w:t>
      </w:r>
      <w:proofErr w:type="gramStart"/>
      <w:r w:rsidRPr="00B67673">
        <w:rPr>
          <w:rFonts w:ascii="Candara" w:hAnsi="Candara"/>
        </w:rPr>
        <w:t>!“</w:t>
      </w:r>
      <w:proofErr w:type="gramEnd"/>
      <w:r w:rsidRPr="00B67673">
        <w:rPr>
          <w:rFonts w:ascii="Candara" w:hAnsi="Candara"/>
        </w:rPr>
        <w:t>, tokenizacija na nivou reči bi dala tokene [„NLP“, „</w:t>
      </w:r>
      <w:r w:rsidR="00C130C5">
        <w:rPr>
          <w:rFonts w:ascii="Candara" w:hAnsi="Candara"/>
        </w:rPr>
        <w:t>is</w:t>
      </w:r>
      <w:r w:rsidRPr="00B67673">
        <w:rPr>
          <w:rFonts w:ascii="Candara" w:hAnsi="Candara"/>
        </w:rPr>
        <w:t>“, „</w:t>
      </w:r>
      <w:r w:rsidR="00C130C5">
        <w:rPr>
          <w:rFonts w:ascii="Candara" w:hAnsi="Candara"/>
        </w:rPr>
        <w:t>fun</w:t>
      </w:r>
      <w:r w:rsidRPr="00B67673">
        <w:rPr>
          <w:rFonts w:ascii="Candara" w:hAnsi="Candara"/>
        </w:rPr>
        <w:t>“, „!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enica</w:t>
      </w:r>
      <w:r w:rsidRPr="00B67673">
        <w:rPr>
          <w:rFonts w:ascii="Candara" w:hAnsi="Candara"/>
        </w:rPr>
        <w:t xml:space="preserve">: Tekst se deli na rečenice. Ova vrsta tokenizacije je korisna u zadacima poput sažimanja teksta i mašinskog prevođenja, gde je fokus </w:t>
      </w:r>
      <w:proofErr w:type="gramStart"/>
      <w:r w:rsidRPr="00B67673">
        <w:rPr>
          <w:rFonts w:ascii="Candara" w:hAnsi="Candara"/>
        </w:rPr>
        <w:t>na</w:t>
      </w:r>
      <w:proofErr w:type="gramEnd"/>
      <w:r w:rsidRPr="00B67673">
        <w:rPr>
          <w:rFonts w:ascii="Candara" w:hAnsi="Candara"/>
        </w:rPr>
        <w:t xml:space="preserve"> razumevanju i obradi celih rečenica. Na primer, za tekst „ 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 xml:space="preserve">. </w:t>
      </w:r>
      <w:r>
        <w:rPr>
          <w:rFonts w:ascii="Candara" w:hAnsi="Candara"/>
        </w:rPr>
        <w:t>Let’s learning it together</w:t>
      </w:r>
      <w:proofErr w:type="gramStart"/>
      <w:r>
        <w:rPr>
          <w:rFonts w:ascii="Candara" w:hAnsi="Candara"/>
        </w:rPr>
        <w:t>.</w:t>
      </w:r>
      <w:r w:rsidRPr="00B67673">
        <w:rPr>
          <w:rFonts w:ascii="Candara" w:hAnsi="Candara"/>
        </w:rPr>
        <w:t>“</w:t>
      </w:r>
      <w:proofErr w:type="gramEnd"/>
      <w:r w:rsidRPr="00B67673">
        <w:rPr>
          <w:rFonts w:ascii="Candara" w:hAnsi="Candara"/>
        </w:rPr>
        <w:t xml:space="preserve">, tokenizacija na nivou rečenica bi dala tokene [„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>.“, „</w:t>
      </w:r>
      <w:r>
        <w:rPr>
          <w:rFonts w:ascii="Candara" w:hAnsi="Candara"/>
        </w:rPr>
        <w:t>Let’s learning it together.</w:t>
      </w:r>
      <w:r w:rsidRPr="00B67673">
        <w:rPr>
          <w:rFonts w:ascii="Candara" w:hAnsi="Candara"/>
        </w:rPr>
        <w:t>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karaktera</w:t>
      </w:r>
      <w:r w:rsidRPr="00B67673">
        <w:rPr>
          <w:rFonts w:ascii="Candara" w:hAnsi="Candara"/>
          <w:lang w:val="de-DE"/>
        </w:rPr>
        <w:t>: Tekst se deli na pojedinačne karaktere. Tokenizacija na nivou karaktera se koristi u zadacima poput modelovanja jezika za jezike sa složenim pismima, generisanja teksta na nivou karaktera i rukovanja rečima koje nisu u vokabularu modela. Na primer, za reč „NLP“, tokenizacija na nivou karaktera bi dala tokene [„N“, „L“, „P“].</w:t>
      </w:r>
    </w:p>
    <w:p w:rsidR="00B67673" w:rsidRPr="00B67673" w:rsidRDefault="00B67673" w:rsidP="002257BB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subreči</w:t>
      </w:r>
      <w:r w:rsidRPr="00B67673">
        <w:rPr>
          <w:rFonts w:ascii="Candara" w:hAnsi="Candara"/>
          <w:lang w:val="de-DE"/>
        </w:rPr>
        <w:t>: Tekst se deli na jedinice subreči, često korišćene u jezicima sa bogatom morfologijom. Ova vrsta tokenizacije je efikasna u neuronskom mašinskom prevođenju i rukovanju jezicima sa složenim oblicima reči, gde reči mogu imati više prefiksa i sufiksa. Na primer, za reč „</w:t>
      </w:r>
      <w:r>
        <w:rPr>
          <w:rFonts w:ascii="Candara" w:hAnsi="Candara"/>
          <w:lang w:val="de-DE"/>
        </w:rPr>
        <w:t>unhapiness</w:t>
      </w:r>
      <w:r w:rsidRPr="00B67673">
        <w:rPr>
          <w:rFonts w:ascii="Candara" w:hAnsi="Candara"/>
          <w:lang w:val="de-DE"/>
        </w:rPr>
        <w:t>“, tokenizacija na nivou subreči bi dala tokene [„</w:t>
      </w:r>
      <w:r>
        <w:rPr>
          <w:rFonts w:ascii="Candara" w:hAnsi="Candara"/>
          <w:lang w:val="de-DE"/>
        </w:rPr>
        <w:t>un</w:t>
      </w:r>
      <w:r w:rsidRPr="00B67673">
        <w:rPr>
          <w:rFonts w:ascii="Candara" w:hAnsi="Candara"/>
          <w:lang w:val="de-DE"/>
        </w:rPr>
        <w:t>“, „</w:t>
      </w:r>
      <w:r>
        <w:rPr>
          <w:rFonts w:ascii="Candara" w:hAnsi="Candara"/>
          <w:lang w:val="de-DE"/>
        </w:rPr>
        <w:t>hapiness“</w:t>
      </w:r>
      <w:r w:rsidRPr="00B67673">
        <w:rPr>
          <w:rFonts w:ascii="Candara" w:hAnsi="Candara"/>
          <w:lang w:val="de-DE"/>
        </w:rPr>
        <w:t>].</w:t>
      </w:r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Tokenizacija je ključna jer omogućava modelima da obrađuju tekst u delovima, što je potrebno za sve daljnje obrade.</w:t>
      </w:r>
    </w:p>
    <w:p w:rsidR="002257BB" w:rsidRPr="00DD4061" w:rsidRDefault="00BF10EC" w:rsidP="00BF10EC">
      <w:pPr>
        <w:pStyle w:val="Heading2"/>
        <w:rPr>
          <w:rFonts w:ascii="Candara" w:hAnsi="Candara"/>
          <w:lang w:val="de-DE"/>
        </w:rPr>
      </w:pPr>
      <w:bookmarkStart w:id="5" w:name="_Toc181517805"/>
      <w:r w:rsidRPr="00DD4061">
        <w:rPr>
          <w:rFonts w:ascii="Candara" w:hAnsi="Candara"/>
          <w:lang w:val="de-DE"/>
        </w:rPr>
        <w:t>2</w:t>
      </w:r>
      <w:r w:rsidR="002257BB" w:rsidRPr="00DD4061">
        <w:rPr>
          <w:rFonts w:ascii="Candara" w:hAnsi="Candara"/>
          <w:lang w:val="de-DE"/>
        </w:rPr>
        <w:t>.4. Lematizacija i stemovanje</w:t>
      </w:r>
      <w:bookmarkEnd w:id="5"/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Lematizacija i stemovanje su tehnike za redukciju reči na njihov osnovni oblik. Ove tehnike se koriste kako bi se smanjila varijacija u rečima koje predstavljaju iste koncepte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DD4061">
        <w:rPr>
          <w:rStyle w:val="Strong"/>
          <w:lang w:val="de-DE"/>
        </w:rPr>
        <w:t>Lematizacija</w:t>
      </w:r>
      <w:r w:rsidRPr="00DD4061">
        <w:rPr>
          <w:lang w:val="de-DE"/>
        </w:rPr>
        <w:t xml:space="preserve">: Pretvara reč u njen osnovni oblik na temelju njenog značenja i konteksta. </w:t>
      </w:r>
      <w:r w:rsidRPr="009515DB">
        <w:t>Na primer, "running", "ran" i "</w:t>
      </w:r>
      <w:proofErr w:type="gramStart"/>
      <w:r w:rsidRPr="009515DB">
        <w:t>runs</w:t>
      </w:r>
      <w:proofErr w:type="gramEnd"/>
      <w:r w:rsidRPr="009515DB">
        <w:t xml:space="preserve">" bi se sve vratile na osnovni oblik "run". Lematizacija zahteva lingvističke informacije o reči, što je čini preciznijom </w:t>
      </w:r>
      <w:proofErr w:type="gramStart"/>
      <w:r w:rsidRPr="009515DB">
        <w:t>od</w:t>
      </w:r>
      <w:proofErr w:type="gramEnd"/>
      <w:r w:rsidRPr="009515DB">
        <w:t xml:space="preserve"> stemovanja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emovanje</w:t>
      </w:r>
      <w:r w:rsidRPr="009515DB">
        <w:t xml:space="preserve">: Skraćuje reči uklanjanjem završetaka, </w:t>
      </w:r>
      <w:proofErr w:type="gramStart"/>
      <w:r w:rsidRPr="009515DB">
        <w:t>ali</w:t>
      </w:r>
      <w:proofErr w:type="gramEnd"/>
      <w:r w:rsidRPr="009515DB">
        <w:t xml:space="preserve"> bez uzimanja u obzir značenja reči. Na</w:t>
      </w:r>
      <w:r w:rsidR="00C130C5">
        <w:t xml:space="preserve"> primer, "running" postaje "run</w:t>
      </w:r>
      <w:r w:rsidRPr="009515DB">
        <w:t>"</w:t>
      </w:r>
      <w:r w:rsidR="00C130C5">
        <w:t xml:space="preserve">, </w:t>
      </w:r>
      <w:proofErr w:type="gramStart"/>
      <w:r w:rsidR="00C130C5">
        <w:t>ali</w:t>
      </w:r>
      <w:proofErr w:type="gramEnd"/>
      <w:r w:rsidR="00C130C5">
        <w:t xml:space="preserve"> isto tako i reč “runner” postaje “run”</w:t>
      </w:r>
      <w:r w:rsidRPr="009515DB">
        <w:t>. Iako je brže i jednostavnije, stemovanje je manje precizno jer ne uzima u obzir gramatiku i kontekst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be tehnike su korisne za smanjenje redundantnih oblika reči u tekstu, što olakšava modelima da uče efikasnij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6" w:name="_Toc181517806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5. Uklanjanje stop-reči</w:t>
      </w:r>
      <w:bookmarkEnd w:id="6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Stop-reči su uobičajene reči kao što su "the", "is", "in", "at" koje se često pojavljuju u tekstu, </w:t>
      </w:r>
      <w:proofErr w:type="gramStart"/>
      <w:r w:rsidRPr="009515DB">
        <w:rPr>
          <w:rFonts w:ascii="Candara" w:hAnsi="Candara"/>
        </w:rPr>
        <w:t>ali</w:t>
      </w:r>
      <w:proofErr w:type="gramEnd"/>
      <w:r w:rsidRPr="009515DB">
        <w:rPr>
          <w:rFonts w:ascii="Candara" w:hAnsi="Candara"/>
        </w:rPr>
        <w:t xml:space="preserve"> ne nose mnogo informacija o značenju. Uklanjanje stop-reči omogućava modelima da se fokusiraju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reči koje nose veću informativnu vrednost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napred definisane liste stop-reči</w:t>
      </w:r>
      <w:r w:rsidRPr="009515DB">
        <w:t xml:space="preserve">: Većina NLP biblioteka dolazi </w:t>
      </w:r>
      <w:proofErr w:type="gramStart"/>
      <w:r w:rsidRPr="009515DB">
        <w:t>sa</w:t>
      </w:r>
      <w:proofErr w:type="gramEnd"/>
      <w:r w:rsidRPr="009515DB">
        <w:t xml:space="preserve"> unapred definisanim listama stop-reči, ali se ove liste mogu prilagoditi potrebama zadatka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ilagođavanje stop-reči</w:t>
      </w:r>
      <w:r w:rsidRPr="009515DB">
        <w:t>: Ponekad je potrebno kreirati prilagođene liste stop-reči za specifične domene. Na primer, u medicinskim tekstovima reč "patient" može biti relevantna i ne bi trebala biti uklonjena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vaj korak smanjuje šum u podacima i poboljšava performanse modela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7" w:name="_Toc181517807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6. Spajanje kontrakcija</w:t>
      </w:r>
      <w:bookmarkEnd w:id="7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Spajanje kontrakcija podrazumeva proširivanje skraćenih oblika reči u njihov pun oblik.</w:t>
      </w:r>
      <w:proofErr w:type="gramEnd"/>
      <w:r w:rsidRPr="009515DB">
        <w:rPr>
          <w:rFonts w:ascii="Candara" w:hAnsi="Candara"/>
        </w:rPr>
        <w:t xml:space="preserve"> Kontrakcije poput "can't</w:t>
      </w:r>
      <w:proofErr w:type="gramStart"/>
      <w:r w:rsidRPr="009515DB">
        <w:rPr>
          <w:rFonts w:ascii="Candara" w:hAnsi="Candara"/>
        </w:rPr>
        <w:t>",</w:t>
      </w:r>
      <w:proofErr w:type="gramEnd"/>
      <w:r w:rsidRPr="009515DB">
        <w:rPr>
          <w:rFonts w:ascii="Candara" w:hAnsi="Candara"/>
        </w:rPr>
        <w:t xml:space="preserve"> "won't" ili "I'm" često zbunjuju modele za obradu teksta jer predstavljaju više reči spojenih u jednu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oširenje kontrakcija</w:t>
      </w:r>
      <w:r w:rsidRPr="009515DB">
        <w:t>: "can't" postaje "cannot", "I'm" postaje "I am", itd. Ovo olakšava precizniju tokenizaciju i bolji rad modela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boljšana analiza teksta</w:t>
      </w:r>
      <w:r w:rsidRPr="009515DB">
        <w:t>: Kada se kontrakcije prošire, modeli za obradu teksta imaju tačniji prikaz onoga što tekst znači, što poboljšava sve daljnje korake u obradi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o je posebno važno u tekstovima koji sadrže puno kolokvijalnog jezika </w:t>
      </w:r>
      <w:proofErr w:type="gramStart"/>
      <w:r w:rsidRPr="009515DB">
        <w:rPr>
          <w:rFonts w:ascii="Candara" w:hAnsi="Candara"/>
        </w:rPr>
        <w:t>ili</w:t>
      </w:r>
      <w:proofErr w:type="gramEnd"/>
      <w:r w:rsidRPr="009515DB">
        <w:rPr>
          <w:rFonts w:ascii="Candara" w:hAnsi="Candara"/>
        </w:rPr>
        <w:t xml:space="preserve"> neformalnih izraz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8" w:name="_Toc181517808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7. Uklanjanje duplikata</w:t>
      </w:r>
      <w:bookmarkEnd w:id="8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Uklanjanje duplikata je proces kojim se iz skupa podataka uklanjaju tekstovi koji se pojavljuju više puta.</w:t>
      </w:r>
      <w:proofErr w:type="gramEnd"/>
      <w:r w:rsidRPr="009515DB">
        <w:rPr>
          <w:rFonts w:ascii="Candara" w:hAnsi="Candara"/>
        </w:rPr>
        <w:t xml:space="preserve"> Ovaj korak je važan kako bi se izbegla redundantnost koja može dovesti do prekomernog prilagođavanja modela (overfitting)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manjenje redundancije</w:t>
      </w:r>
      <w:r w:rsidRPr="009515DB">
        <w:t xml:space="preserve">: Duplikati često stvaraju problem kada model uči iz skupa podataka, jer isti podaci više puta utiču </w:t>
      </w:r>
      <w:proofErr w:type="gramStart"/>
      <w:r w:rsidRPr="009515DB">
        <w:t>na</w:t>
      </w:r>
      <w:proofErr w:type="gramEnd"/>
      <w:r w:rsidRPr="009515DB">
        <w:t xml:space="preserve"> rezultate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većana efikasnost</w:t>
      </w:r>
      <w:r w:rsidRPr="009515DB">
        <w:t>: Kada se duplikati uklone, dataset postaje manji i brži za obradu, što poboljšava ukupne performanse modela.</w:t>
      </w:r>
    </w:p>
    <w:p w:rsidR="00483B3C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483B3C" w:rsidRPr="009F615F" w:rsidRDefault="00DF3FCF" w:rsidP="009515DB">
      <w:pPr>
        <w:pStyle w:val="Heading1"/>
        <w:numPr>
          <w:ilvl w:val="0"/>
          <w:numId w:val="35"/>
        </w:numPr>
      </w:pPr>
      <w:bookmarkStart w:id="9" w:name="_Toc181517809"/>
      <w:r w:rsidRPr="009F615F">
        <w:lastRenderedPageBreak/>
        <w:t>Pregled tehnika augmentacije tekstualnih podataka</w:t>
      </w:r>
      <w:bookmarkEnd w:id="9"/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Augmentacija teksta obuhvata širok spektar metoda, koje se mogu primeniti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različitim nivoima tekstualnih podataka, od reči i fraza, do celih dokumenata. Kroz ovaj rad, fokusiraćemo se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regled različitih tehnika augmentacije tekstualnih podataka, sa naglaskom na njihov uticaj u zadacima kao što su analiza sentimenta, klasifikacija tema i identifikacija spam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U ovom kontekstu, tehnike augmentacije se mogu podeliti u dve glavne kategorije: one koje se primenjuj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nivou karakteristika (Feature Space) i one koje direktno manipulišu tekstualnim instancama (Data Space). </w:t>
      </w:r>
      <w:proofErr w:type="gramStart"/>
      <w:r w:rsidRPr="009F615F">
        <w:rPr>
          <w:rFonts w:asciiTheme="majorHAnsi" w:hAnsiTheme="majorHAnsi"/>
        </w:rPr>
        <w:t>Pregled ovih metoda obuhvata jednostavne pristupe, kao što su sinonimna zamena i backtranslation, kao i napredne metode koje koriste jezičke modele i generativne algoritme.</w:t>
      </w:r>
      <w:proofErr w:type="gramEnd"/>
      <w:r w:rsidRPr="009F615F">
        <w:rPr>
          <w:rFonts w:asciiTheme="majorHAnsi" w:hAnsiTheme="majorHAnsi"/>
        </w:rPr>
        <w:t xml:space="preserve"> Ovaj pregled pruža uvid u ključne prednosti i ograničenja svake </w:t>
      </w:r>
      <w:proofErr w:type="gramStart"/>
      <w:r w:rsidRPr="009F615F">
        <w:rPr>
          <w:rFonts w:asciiTheme="majorHAnsi" w:hAnsiTheme="majorHAnsi"/>
        </w:rPr>
        <w:t>od</w:t>
      </w:r>
      <w:proofErr w:type="gramEnd"/>
      <w:r w:rsidRPr="009F615F">
        <w:rPr>
          <w:rFonts w:asciiTheme="majorHAnsi" w:hAnsiTheme="majorHAnsi"/>
        </w:rPr>
        <w:t xml:space="preserve"> ovih tehnika, istovremeno naglašavajući specifičnosti njihove primene u realnim zadacima obrade tekst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Kroz poređenje ovih tehnika, rad nudi smernice o tome koja metoda augmentacije je najpogodnija za određene situacije, osvetljavajući ključne aspekte koji utič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erformanse modela u različitim kontekstima.</w:t>
      </w:r>
    </w:p>
    <w:p w:rsidR="00FF198B" w:rsidRPr="009F615F" w:rsidRDefault="00FF198B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  <w:noProof/>
        </w:rPr>
        <w:drawing>
          <wp:inline distT="0" distB="0" distL="0" distR="0" wp14:anchorId="0AAB3534" wp14:editId="6524C223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CF" w:rsidRPr="009F615F" w:rsidRDefault="00DF3FCF" w:rsidP="00DF3FCF">
      <w:pPr>
        <w:rPr>
          <w:rFonts w:asciiTheme="majorHAnsi" w:hAnsiTheme="majorHAnsi"/>
        </w:rPr>
      </w:pPr>
    </w:p>
    <w:p w:rsidR="00483B3C" w:rsidRPr="009F615F" w:rsidRDefault="00483B3C" w:rsidP="00483B3C">
      <w:pPr>
        <w:rPr>
          <w:rFonts w:asciiTheme="majorHAnsi" w:hAnsiTheme="majorHAnsi"/>
        </w:rPr>
      </w:pPr>
    </w:p>
    <w:p w:rsidR="00FF198B" w:rsidRPr="009F615F" w:rsidRDefault="00FF198B" w:rsidP="00483B3C">
      <w:pPr>
        <w:rPr>
          <w:rFonts w:asciiTheme="majorHAnsi" w:hAnsiTheme="majorHAnsi"/>
        </w:rPr>
      </w:pP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0" w:name="_Toc181517810"/>
      <w:r w:rsidRPr="009F615F">
        <w:lastRenderedPageBreak/>
        <w:t>Data Space</w:t>
      </w:r>
      <w:bookmarkEnd w:id="10"/>
      <w:r w:rsidRPr="009F615F">
        <w:t xml:space="preserve"> 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1" w:name="_Toc181517811"/>
      <w:r w:rsidRPr="009F615F">
        <w:t>Na nivou karaktera</w:t>
      </w:r>
      <w:bookmarkEnd w:id="11"/>
    </w:p>
    <w:p w:rsidR="0088345B" w:rsidRPr="009F615F" w:rsidRDefault="0088345B" w:rsidP="00F13E64">
      <w:r w:rsidRPr="009F615F">
        <w:t xml:space="preserve">Augmentacija tekstualnih podataka </w:t>
      </w:r>
      <w:proofErr w:type="gramStart"/>
      <w:r w:rsidRPr="009F615F">
        <w:t>na</w:t>
      </w:r>
      <w:proofErr w:type="gramEnd"/>
      <w:r w:rsidRPr="009F615F">
        <w:t xml:space="preserve"> nivou karaktera podrazumeva različite transformacije koje se primenjuju na najmanjoj jedinici teksta – karakterima. Metode augmentacije </w:t>
      </w:r>
      <w:proofErr w:type="gramStart"/>
      <w:r w:rsidRPr="009F615F">
        <w:t>na</w:t>
      </w:r>
      <w:proofErr w:type="gramEnd"/>
      <w:r w:rsidRPr="009F615F">
        <w:t xml:space="preserve"> nivou karaktera često koriste pravila ili uvode šum kako bi simulirale greške koje se javljaju prilikom kucanja, skeniranja ili prepoznavanja tekst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pravopisnih grešaka</w:t>
      </w:r>
    </w:p>
    <w:p w:rsidR="0088345B" w:rsidRPr="009F615F" w:rsidRDefault="0088345B" w:rsidP="00F13E64">
      <w:r w:rsidRPr="0088345B">
        <w:t xml:space="preserve">Ova tehnika koristi unapred definisana pravila kako bi stvorila greške koje podsećaju </w:t>
      </w:r>
      <w:proofErr w:type="gramStart"/>
      <w:r w:rsidRPr="0088345B">
        <w:t>na</w:t>
      </w:r>
      <w:proofErr w:type="gramEnd"/>
      <w:r w:rsidRPr="0088345B">
        <w:t xml:space="preserve"> uobičajene pravopisne pogreške. Ova metoda omogućava modelu da nauči da prepoznaje varijante reči </w:t>
      </w:r>
      <w:proofErr w:type="gramStart"/>
      <w:r w:rsidRPr="0088345B">
        <w:t>sa</w:t>
      </w:r>
      <w:proofErr w:type="gramEnd"/>
      <w:r w:rsidRPr="0088345B">
        <w:t xml:space="preserve"> pravopisnim greškama, čime se povećava njegova sposobnost da pravilno interpretira tekst sa greška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i dog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grešaka u kucanju (Keyboard Augmenter)</w:t>
      </w:r>
    </w:p>
    <w:p w:rsidR="0088345B" w:rsidRDefault="0088345B" w:rsidP="00F13E64">
      <w:r w:rsidRPr="0088345B">
        <w:t xml:space="preserve">Ova metoda simulira greške u kucanju </w:t>
      </w:r>
      <w:proofErr w:type="gramStart"/>
      <w:r w:rsidRPr="0088345B">
        <w:t>na</w:t>
      </w:r>
      <w:proofErr w:type="gramEnd"/>
      <w:r w:rsidRPr="0088345B">
        <w:t xml:space="preserve"> osnovu blizine tastera na tastaturi, što imitira uobičajene tipografske greške koje se dešavaju pri brzom kucanju. Ova augmentacija pomaže modelu da postane otporniji </w:t>
      </w:r>
      <w:proofErr w:type="gramStart"/>
      <w:r w:rsidRPr="0088345B">
        <w:t>na</w:t>
      </w:r>
      <w:proofErr w:type="gramEnd"/>
      <w:r w:rsidRPr="0088345B">
        <w:t xml:space="preserve"> greške koje korisnici prave prilikom unosa tekst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over the lazu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F13E64" w:rsidRPr="00F13E64" w:rsidRDefault="002257BB" w:rsidP="009515DB">
      <w:pPr>
        <w:pStyle w:val="Heading4"/>
        <w:numPr>
          <w:ilvl w:val="3"/>
          <w:numId w:val="36"/>
        </w:numPr>
        <w:rPr>
          <w:rStyle w:val="Strong"/>
          <w:bCs/>
        </w:rPr>
      </w:pPr>
      <w:r w:rsidRPr="009F615F">
        <w:rPr>
          <w:rStyle w:val="Strong"/>
          <w:b/>
        </w:rPr>
        <w:t>Optičko prepoznavanje karaktera (OCR simulacija)</w:t>
      </w:r>
    </w:p>
    <w:p w:rsidR="0088345B" w:rsidRPr="00F13E64" w:rsidRDefault="0088345B" w:rsidP="00F13E64">
      <w:proofErr w:type="gramStart"/>
      <w:r w:rsidRPr="00F13E64">
        <w:t>Ova tehnika imitira greške koje nastaju prilikom korišćenja sistema za optičko prepoznavanje karaktera (OCR), gde slični karakteri često bivaju pogrešno interpretirani.</w:t>
      </w:r>
      <w:proofErr w:type="gramEnd"/>
      <w:r w:rsidRPr="00F13E64">
        <w:t xml:space="preserve"> Ova metoda je korisna za treniranje modela da prepoznaje tekst iz različitih skeniranih dokumenata </w:t>
      </w:r>
      <w:proofErr w:type="gramStart"/>
      <w:r w:rsidRPr="00F13E64">
        <w:t>sa</w:t>
      </w:r>
      <w:proofErr w:type="gramEnd"/>
      <w:r w:rsidRPr="00F13E64">
        <w:t xml:space="preserve"> greškama u prepoznavanj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0ver the 1azy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2257BB" w:rsidRPr="009F615F" w:rsidRDefault="0088345B" w:rsidP="009515DB">
      <w:pPr>
        <w:pStyle w:val="Heading4"/>
        <w:numPr>
          <w:ilvl w:val="3"/>
          <w:numId w:val="36"/>
        </w:numPr>
        <w:rPr>
          <w:rStyle w:val="Strong"/>
          <w:b/>
        </w:rPr>
      </w:pPr>
      <w:r w:rsidRPr="009F615F">
        <w:rPr>
          <w:rStyle w:val="Strong"/>
          <w:b/>
        </w:rPr>
        <w:t>Random augmentacija karaktera</w:t>
      </w:r>
    </w:p>
    <w:p w:rsidR="0088345B" w:rsidRPr="009F615F" w:rsidRDefault="0088345B" w:rsidP="00F13E64">
      <w:proofErr w:type="gramStart"/>
      <w:r w:rsidRPr="009F615F">
        <w:t xml:space="preserve">Ova tehnika </w:t>
      </w:r>
      <w:r w:rsidR="000573F8" w:rsidRPr="009F615F">
        <w:t>uvodi nasumične varijacije u tekstualne podatke.</w:t>
      </w:r>
      <w:proofErr w:type="gramEnd"/>
      <w:r w:rsidR="000573F8" w:rsidRPr="009F615F">
        <w:t xml:space="preserve"> Postoje 4 osnovne operacije:</w:t>
      </w:r>
    </w:p>
    <w:p w:rsidR="009515DB" w:rsidRP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  <w:lang w:val="de-DE"/>
        </w:rPr>
      </w:pPr>
      <w:r w:rsidRPr="009515DB">
        <w:rPr>
          <w:rFonts w:asciiTheme="majorHAnsi" w:hAnsiTheme="majorHAnsi"/>
          <w:lang w:val="de-DE"/>
        </w:rPr>
        <w:t xml:space="preserve">Insert – </w:t>
      </w:r>
      <w:r w:rsidR="009515DB" w:rsidRPr="009515DB">
        <w:rPr>
          <w:rFonts w:asciiTheme="majorHAnsi" w:hAnsiTheme="majorHAnsi"/>
          <w:lang w:val="de-DE"/>
        </w:rPr>
        <w:t xml:space="preserve">Ova operacija dodaje karaktere na nasumičnim mestima u tekstu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at</w:t>
      </w:r>
      <w:r w:rsidRPr="009515DB">
        <w:rPr>
          <w:b/>
        </w:rPr>
        <w:t>"</w:t>
      </w:r>
    </w:p>
    <w:p w:rsidR="009515DB" w:rsidRPr="009515DB" w:rsidRDefault="000573F8" w:rsidP="009515D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515DB">
        <w:rPr>
          <w:rFonts w:asciiTheme="majorHAnsi" w:hAnsiTheme="majorHAnsi"/>
        </w:rPr>
        <w:t>Substitute</w:t>
      </w:r>
      <w:r w:rsidR="009515DB" w:rsidRPr="009515DB">
        <w:rPr>
          <w:rFonts w:asciiTheme="majorHAnsi" w:hAnsiTheme="majorHAnsi"/>
        </w:rPr>
        <w:t xml:space="preserve"> – Ova operacija vrši slučajnu zamenu postojećeg karaktera drugim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>"</w:t>
      </w:r>
      <w:r w:rsidRPr="009515DB">
        <w:rPr>
          <w:rFonts w:asciiTheme="majorHAnsi" w:hAnsiTheme="majorHAnsi"/>
          <w:b/>
        </w:rPr>
        <w:t xml:space="preserve">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ea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Swap</w:t>
      </w:r>
      <w:r w:rsidR="009515DB">
        <w:rPr>
          <w:rFonts w:asciiTheme="majorHAnsi" w:hAnsiTheme="majorHAnsi"/>
        </w:rPr>
        <w:t xml:space="preserve"> – Ova operacija slučajno menja mesta dva karaktera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o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Delete</w:t>
      </w:r>
      <w:r w:rsidR="009515DB">
        <w:rPr>
          <w:rFonts w:asciiTheme="majorHAnsi" w:hAnsiTheme="majorHAnsi"/>
        </w:rPr>
        <w:t xml:space="preserve"> – Ova operacija slučajno briše postojeći karakter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t</w:t>
      </w:r>
      <w:r w:rsidRPr="009515DB">
        <w:rPr>
          <w:b/>
        </w:rPr>
        <w:t>"</w:t>
      </w:r>
    </w:p>
    <w:p w:rsidR="003B6CF1" w:rsidRPr="009F615F" w:rsidRDefault="002257BB" w:rsidP="009515DB">
      <w:pPr>
        <w:pStyle w:val="Heading3"/>
        <w:numPr>
          <w:ilvl w:val="2"/>
          <w:numId w:val="36"/>
        </w:numPr>
      </w:pPr>
      <w:bookmarkStart w:id="12" w:name="_Toc181517812"/>
      <w:r w:rsidRPr="009F615F">
        <w:lastRenderedPageBreak/>
        <w:t>Na nivou reč</w:t>
      </w:r>
      <w:r w:rsidR="003B6CF1" w:rsidRPr="009F615F">
        <w:t>i</w:t>
      </w:r>
      <w:bookmarkEnd w:id="12"/>
    </w:p>
    <w:p w:rsidR="000573F8" w:rsidRPr="009F615F" w:rsidRDefault="000573F8" w:rsidP="00F13E64">
      <w:pPr>
        <w:rPr>
          <w:rFonts w:eastAsia="Times New Roman" w:cs="Times New Roman"/>
          <w:szCs w:val="24"/>
          <w:highlight w:val="yellow"/>
        </w:rPr>
      </w:pPr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reči obuhvata tehnike koje modifikuju pojedinačne reči u rečenici kako bi generisale varijacije teksta, a istovremeno očuvale osnovni smisao. Ove metode često koriste zamene sinonima, indukciju šuma </w:t>
      </w:r>
      <w:proofErr w:type="gramStart"/>
      <w:r w:rsidRPr="009F615F">
        <w:t>ili</w:t>
      </w:r>
      <w:proofErr w:type="gramEnd"/>
      <w:r w:rsidRPr="009F615F">
        <w:t xml:space="preserve"> naprednije modele kao što su ugneždena predstavljanja reči (embedding). </w:t>
      </w:r>
      <w:proofErr w:type="gramStart"/>
      <w:r w:rsidRPr="009F615F">
        <w:t>Cilj je povećanje raznovrsnosti podataka za treniranje modela, što doprinosi boljoj generalizaciji i robusnosti modela u realnim uslovima.</w:t>
      </w:r>
      <w:proofErr w:type="gramEnd"/>
      <w:r w:rsidRPr="009F615F">
        <w:rPr>
          <w:rFonts w:eastAsia="Times New Roman" w:cs="Times New Roman"/>
          <w:szCs w:val="24"/>
          <w:highlight w:val="yellow"/>
        </w:rPr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Zamena sinonima</w:t>
      </w:r>
    </w:p>
    <w:p w:rsidR="002257BB" w:rsidRDefault="002257BB" w:rsidP="00F13E64">
      <w:proofErr w:type="gramStart"/>
      <w:r w:rsidRPr="009F615F">
        <w:t>Sinonimna zamena koristi tezaurus kao što je WordNet za pronalaženje semantički sličnih reči.</w:t>
      </w:r>
      <w:proofErr w:type="gramEnd"/>
      <w:r w:rsidRPr="009F615F">
        <w:t xml:space="preserve"> Ova metoda koristi verovatnoću zamene </w:t>
      </w:r>
      <w:proofErr w:type="gramStart"/>
      <w:r w:rsidRPr="009F615F">
        <w:t>na</w:t>
      </w:r>
      <w:proofErr w:type="gramEnd"/>
      <w:r w:rsidRPr="009F615F">
        <w:t xml:space="preserve"> osnovu distribucije, gde se retki sinonimi preferiraju, što doprinosi boljem učenju, posebno kod zadataka s malim resursim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antonima: </w:t>
      </w:r>
    </w:p>
    <w:p w:rsidR="002257BB" w:rsidRDefault="002257BB" w:rsidP="00F13E64">
      <w:r w:rsidRPr="009F615F">
        <w:t xml:space="preserve">Zamena antonima menja reči </w:t>
      </w:r>
      <w:proofErr w:type="gramStart"/>
      <w:r w:rsidRPr="009F615F">
        <w:t>sa</w:t>
      </w:r>
      <w:proofErr w:type="gramEnd"/>
      <w:r w:rsidRPr="009F615F">
        <w:t xml:space="preserve"> njihovim suprotnim značenjima, kao što su "happy" u "sad". </w:t>
      </w:r>
      <w:r w:rsidR="000573F8" w:rsidRPr="009F615F">
        <w:t xml:space="preserve">Ova metoda uvodi kontrast u tekst i može biti korisna za generisanje raznovrsnijih konteksta </w:t>
      </w:r>
      <w:proofErr w:type="gramStart"/>
      <w:r w:rsidR="000573F8" w:rsidRPr="009F615F">
        <w:t>ili</w:t>
      </w:r>
      <w:proofErr w:type="gramEnd"/>
      <w:r w:rsidR="000573F8" w:rsidRPr="009F615F">
        <w:t xml:space="preserve"> za testiranje sposobnosti modela da prepozna promene u sentiment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Sad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reči (Random Insertion): </w:t>
      </w:r>
    </w:p>
    <w:p w:rsidR="000573F8" w:rsidRPr="009F615F" w:rsidRDefault="000573F8" w:rsidP="00F13E64">
      <w:r w:rsidRPr="009F615F">
        <w:t xml:space="preserve">Nasumično umetanje reči dodaje dodatne </w:t>
      </w:r>
      <w:proofErr w:type="gramStart"/>
      <w:r w:rsidRPr="009F615F">
        <w:t>ili</w:t>
      </w:r>
      <w:proofErr w:type="gramEnd"/>
      <w:r w:rsidRPr="009F615F">
        <w:t xml:space="preserve"> semantički slične reči u rečenicu, bez promene njenog osnovnog značenja. </w:t>
      </w:r>
      <w:proofErr w:type="gramStart"/>
      <w:r w:rsidRPr="009F615F">
        <w:t>Ova tehnika dodaje detalje tekstu, povećavajući njegovu bogatost i raznovrsnost.</w:t>
      </w:r>
      <w:proofErr w:type="gramEnd"/>
    </w:p>
    <w:p w:rsidR="000573F8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e enjoys reading books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He really enjoys reading interesting books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zamena (Random Swap):</w:t>
      </w:r>
    </w:p>
    <w:p w:rsidR="000573F8" w:rsidRPr="009F615F" w:rsidRDefault="000573F8" w:rsidP="00F13E64">
      <w:proofErr w:type="gramStart"/>
      <w:r w:rsidRPr="009F615F">
        <w:t>Nasumična zamena menja pozicije reči unutar rečenice, zadržavajući njihov semantički smisao.</w:t>
      </w:r>
      <w:proofErr w:type="gramEnd"/>
      <w:r w:rsidRPr="009F615F">
        <w:t xml:space="preserve"> </w:t>
      </w:r>
      <w:proofErr w:type="gramStart"/>
      <w:r w:rsidRPr="009F615F">
        <w:t>Ova metoda unosi varijacije u strukturu rečenice, što pomaže modelu da postane fleksibilniji u prepoznavanju različitih redosleda reči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own fox jumps over the lazy dog"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brown quick fox jumps over the lazy do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Nasumično brisanje (Random Deletion): </w:t>
      </w:r>
    </w:p>
    <w:p w:rsidR="002257BB" w:rsidRPr="009F615F" w:rsidRDefault="002257BB" w:rsidP="00F13E64">
      <w:r w:rsidRPr="009F615F">
        <w:t xml:space="preserve">Nasumično brisanje uklanja pojedine reči iz rečenice, </w:t>
      </w:r>
      <w:proofErr w:type="gramStart"/>
      <w:r w:rsidRPr="009F615F">
        <w:t>ali</w:t>
      </w:r>
      <w:proofErr w:type="gramEnd"/>
      <w:r w:rsidRPr="009F615F">
        <w:t xml:space="preserve"> se zadržava njen osnovni smisao. Ova tehnika može skratiti rečenice i pomoći modelu da nauči da radi </w:t>
      </w:r>
      <w:proofErr w:type="gramStart"/>
      <w:r w:rsidRPr="009F615F">
        <w:t>sa</w:t>
      </w:r>
      <w:proofErr w:type="gramEnd"/>
      <w:r w:rsidRPr="009F615F">
        <w:t xml:space="preserve"> nepotpunim podaci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Artificial intelligence is transforming the world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rtificial intelligence is transforming world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odela reči (Split Augmentation):</w:t>
      </w:r>
    </w:p>
    <w:p w:rsidR="000573F8" w:rsidRPr="009F615F" w:rsidRDefault="000573F8" w:rsidP="00F13E64">
      <w:r w:rsidRPr="009F615F">
        <w:t xml:space="preserve">Podela reči nasumično deli reči </w:t>
      </w:r>
      <w:proofErr w:type="gramStart"/>
      <w:r w:rsidRPr="009F615F">
        <w:t>na</w:t>
      </w:r>
      <w:proofErr w:type="gramEnd"/>
      <w:r w:rsidRPr="009F615F">
        <w:t xml:space="preserve"> manje delove, menjajući strukturu reči i stvarajući nove tekstualne varijacije. </w:t>
      </w:r>
      <w:proofErr w:type="gramStart"/>
      <w:r w:rsidRPr="009F615F">
        <w:t>Ova metoda pomaže u povećanju varijabilnosti u trening podacim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Darknes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Dark nes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pravopisnih grešaka (Spelling Augmentation): </w:t>
      </w:r>
    </w:p>
    <w:p w:rsidR="000573F8" w:rsidRPr="000573F8" w:rsidRDefault="000573F8" w:rsidP="00F13E64">
      <w:proofErr w:type="gramStart"/>
      <w:r w:rsidRPr="000573F8">
        <w:t>Pravopisne greške se namerno unose u tekst, simulirajući uobičajene tipografske greške.</w:t>
      </w:r>
      <w:proofErr w:type="gramEnd"/>
      <w:r w:rsidRPr="000573F8">
        <w:t xml:space="preserve"> Ova metoda poboljšava otpornost modela </w:t>
      </w:r>
      <w:proofErr w:type="gramStart"/>
      <w:r w:rsidRPr="000573F8">
        <w:t>na</w:t>
      </w:r>
      <w:proofErr w:type="gramEnd"/>
      <w:r w:rsidRPr="000573F8">
        <w:t xml:space="preserve"> greške u unosu tekst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Thunderou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undero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reči putem ugneždenih predstavljanja (Embedding): </w:t>
      </w:r>
    </w:p>
    <w:p w:rsidR="000573F8" w:rsidRPr="009F615F" w:rsidRDefault="002257BB" w:rsidP="00F13E64">
      <w:proofErr w:type="gramStart"/>
      <w:r w:rsidRPr="009F615F">
        <w:t>Umesto zamene reči sinonimima, ova metoda koristi rečničke vektore (Word2Vec, GloVe, FastText) kako bi zamenila reči onima koje su najbliže u vektorskom prostoru.</w:t>
      </w:r>
      <w:proofErr w:type="gramEnd"/>
      <w:r w:rsidRPr="009F615F">
        <w:t xml:space="preserve"> 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Kontekstualna ugneždena predstavljanja (Contextual Embeddings): </w:t>
      </w:r>
    </w:p>
    <w:p w:rsidR="00FB74C9" w:rsidRPr="009F615F" w:rsidRDefault="002257BB" w:rsidP="00F13E64">
      <w:r w:rsidRPr="009F615F">
        <w:t xml:space="preserve">Kontekstualna predstavljanja koriste modele kao što su BERT </w:t>
      </w:r>
      <w:proofErr w:type="gramStart"/>
      <w:r w:rsidRPr="009F615F">
        <w:t>ili</w:t>
      </w:r>
      <w:proofErr w:type="gramEnd"/>
      <w:r w:rsidRPr="009F615F">
        <w:t xml:space="preserve"> RoBERTa kako bi zamenila reči sličnim rečima u kontekstu rečenice. </w:t>
      </w:r>
      <w:proofErr w:type="gramStart"/>
      <w:r w:rsidR="00FB74C9" w:rsidRPr="009F615F">
        <w:t>Ova tehnika uzima u obzir širi kontekst rečenice, omogućavajući preciznije zamene.</w:t>
      </w:r>
      <w:proofErr w:type="gramEnd"/>
    </w:p>
    <w:p w:rsidR="00D10394" w:rsidRPr="00F13E64" w:rsidRDefault="00D10394" w:rsidP="00F13E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strong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13E64">
        <w:rPr>
          <w:rFonts w:asciiTheme="majorHAnsi" w:eastAsia="Times New Roman" w:hAnsiTheme="majorHAnsi" w:cs="Times New Roman"/>
          <w:b/>
          <w:szCs w:val="24"/>
        </w:rPr>
        <w:t xml:space="preserve"> →</w:t>
      </w:r>
      <w:r w:rsidR="00EA0EAC" w:rsidRPr="00F13E64">
        <w:rPr>
          <w:rFonts w:asciiTheme="majorHAnsi" w:eastAsia="Times New Roman" w:hAnsiTheme="majorHAnsi" w:cs="Times New Roman"/>
          <w:b/>
          <w:szCs w:val="24"/>
        </w:rPr>
        <w:t xml:space="preserve"> 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intense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Rezervisane reči (Reserved Word Augmentation): </w:t>
      </w:r>
    </w:p>
    <w:p w:rsidR="002257BB" w:rsidRPr="009F615F" w:rsidRDefault="002257BB" w:rsidP="00F13E64">
      <w:proofErr w:type="gramStart"/>
      <w:r w:rsidRPr="009F615F">
        <w:t>Ova tehnika omogućava definisanje reči koje se ne smeju menjati tokom augmentacije.</w:t>
      </w:r>
      <w:proofErr w:type="gramEnd"/>
      <w:r w:rsidRPr="009F615F">
        <w:t xml:space="preserve"> </w:t>
      </w:r>
      <w:proofErr w:type="gramStart"/>
      <w:r w:rsidRPr="009F615F">
        <w:t>Na primer, ukoliko je važno da reč "lion" ostane nepromenjena, može se koristiti lista rezervisanih reči kako bi se izbegla njena zamena tokom procesa augmentacije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lion roared loudl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lion roared extremely loudly"</w:t>
      </w:r>
    </w:p>
    <w:p w:rsidR="00D10394" w:rsidRPr="009F615F" w:rsidRDefault="00D10394" w:rsidP="00F13E64">
      <w:pPr>
        <w:rPr>
          <w:lang w:val="de-DE"/>
        </w:rPr>
      </w:pPr>
      <w:r w:rsidRPr="00FB74C9">
        <w:rPr>
          <w:lang w:val="de-DE"/>
        </w:rPr>
        <w:t>(ako je "lion" rezervisana reč, ostaje nepromenjena)</w:t>
      </w:r>
      <w:r w:rsidRPr="009F615F">
        <w:rPr>
          <w:lang w:val="de-DE"/>
        </w:rPr>
        <w:t>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TF-IDF Augmentacija: </w:t>
      </w:r>
      <w:r w:rsidR="0088345B" w:rsidRPr="009F615F">
        <w:t xml:space="preserve"> </w:t>
      </w:r>
    </w:p>
    <w:p w:rsidR="00FB74C9" w:rsidRPr="009F615F" w:rsidRDefault="00FB74C9" w:rsidP="00F13E64">
      <w:r w:rsidRPr="009F615F">
        <w:t xml:space="preserve">Ova metoda koristi termine </w:t>
      </w:r>
      <w:proofErr w:type="gramStart"/>
      <w:r w:rsidRPr="009F615F">
        <w:t>sa</w:t>
      </w:r>
      <w:proofErr w:type="gramEnd"/>
      <w:r w:rsidRPr="009F615F">
        <w:t xml:space="preserve"> niskim TF-IDF skorom, koje se mogu zameniti drugim rečima sa sličnim skorom. </w:t>
      </w:r>
      <w:proofErr w:type="gramStart"/>
      <w:r w:rsidRPr="009F615F">
        <w:t>TF-IDF (Term Frequency-Inverse Document Frequency) izračunava važnost reči u tekstu, omogućavajući zamenu manje značajnih reči bez promene osnovnog značenj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sat on the rug"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3" w:name="_Toc181517813"/>
      <w:r w:rsidRPr="009F615F">
        <w:t xml:space="preserve">Na nivou fraza </w:t>
      </w:r>
      <w:r w:rsidR="00A021D0" w:rsidRPr="009F615F">
        <w:t>i reč</w:t>
      </w:r>
      <w:r w:rsidRPr="009F615F">
        <w:t>enica</w:t>
      </w:r>
      <w:bookmarkEnd w:id="13"/>
    </w:p>
    <w:p w:rsidR="00A021D0" w:rsidRPr="009F615F" w:rsidRDefault="002257BB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fraza i rečenica fokusira se na modifikaciju celokupnih sintaktičkih jedinica kako bi se stvorile nove varijante teksta uz očuvanje semantičkog značenja. Ove tehnike omogućavaju generisanje varijacija u tekstu koje pomažu u diversifikaciji skupa podataka i unapređuju sposobnost modela da generalizuje </w:t>
      </w:r>
      <w:proofErr w:type="gramStart"/>
      <w:r w:rsidRPr="009F615F">
        <w:t>na</w:t>
      </w:r>
      <w:proofErr w:type="gramEnd"/>
      <w:r w:rsidRPr="009F615F">
        <w:t xml:space="preserve"> realnim primeri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ropljenje i rotacija (Cropping and Rotation)</w:t>
      </w:r>
    </w:p>
    <w:p w:rsidR="00D10394" w:rsidRPr="009F615F" w:rsidRDefault="00DB514E" w:rsidP="00F13E64">
      <w:r w:rsidRPr="00DB514E">
        <w:t xml:space="preserve">Kropljenje i rotacija su tehnike inspirisane obradom slike, primenjene </w:t>
      </w:r>
      <w:proofErr w:type="gramStart"/>
      <w:r w:rsidRPr="00DB514E">
        <w:t>na</w:t>
      </w:r>
      <w:proofErr w:type="gramEnd"/>
      <w:r w:rsidRPr="00DB514E">
        <w:t xml:space="preserve"> strukturu rečenice. Kropljenje podrazumeva skraćivanje rečenice fokusiranjem </w:t>
      </w:r>
      <w:proofErr w:type="gramStart"/>
      <w:r w:rsidRPr="00DB514E">
        <w:t>na</w:t>
      </w:r>
      <w:proofErr w:type="gramEnd"/>
      <w:r w:rsidRPr="00DB514E">
        <w:t xml:space="preserve"> ključne komponente, kao što su subjekti ili objekti.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 and looked at the dog" </w:t>
      </w:r>
      <w:proofErr w:type="gramStart"/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 </w:t>
      </w:r>
      <w:r w:rsidRPr="00F13E64">
        <w:rPr>
          <w:b/>
        </w:rPr>
        <w:t>"</w:t>
      </w:r>
      <w:proofErr w:type="gramEnd"/>
      <w:r w:rsidRPr="00F13E64">
        <w:rPr>
          <w:b/>
        </w:rPr>
        <w:t>The cat sat on the mat"</w:t>
      </w:r>
    </w:p>
    <w:p w:rsidR="00D10394" w:rsidRPr="009F615F" w:rsidRDefault="00DB514E" w:rsidP="00F13E64">
      <w:proofErr w:type="gramStart"/>
      <w:r w:rsidRPr="00DB514E">
        <w:t xml:space="preserve">Rotacija podrazumeva premeštanje delova rečenice oko ključnog korena, stvarajući </w:t>
      </w:r>
      <w:r w:rsidRPr="009F615F">
        <w:t xml:space="preserve">različite </w:t>
      </w:r>
      <w:r w:rsidRPr="00DB514E">
        <w:t>varijante</w:t>
      </w:r>
      <w:r w:rsidRPr="009F615F">
        <w:t>.</w:t>
      </w:r>
      <w:proofErr w:type="gramEnd"/>
      <w:r w:rsidRPr="00DB514E">
        <w:t xml:space="preserve">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On the mat sat the cat"</w:t>
      </w:r>
    </w:p>
    <w:p w:rsidR="00D10394" w:rsidRPr="00DB514E" w:rsidRDefault="00DB514E" w:rsidP="00F13E64">
      <w:pPr>
        <w:rPr>
          <w:b/>
        </w:rPr>
      </w:pPr>
      <w:r w:rsidRPr="00DB514E">
        <w:t xml:space="preserve">Ove tehnike su korisne za zadatke kao što je označavanje delova govora, </w:t>
      </w:r>
      <w:proofErr w:type="gramStart"/>
      <w:r w:rsidRPr="00DB514E">
        <w:t>ali</w:t>
      </w:r>
      <w:proofErr w:type="gramEnd"/>
      <w:r w:rsidRPr="00DB514E">
        <w:t xml:space="preserve"> u nekim scenarijima donose minimalne dobitke u performansa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arafraziranje</w:t>
      </w:r>
    </w:p>
    <w:p w:rsidR="002257BB" w:rsidRPr="00DD4061" w:rsidRDefault="002257BB" w:rsidP="00F13E64">
      <w:pPr>
        <w:rPr>
          <w:lang w:val="de-DE"/>
        </w:rPr>
      </w:pPr>
      <w:r w:rsidRPr="00DD4061">
        <w:rPr>
          <w:lang w:val="de-DE"/>
        </w:rPr>
        <w:t>Parafraziranje je tehnika preformulisanja teksta dok se zadržava originalno značenje. Korišćenjem parafrazera, može se stvori</w:t>
      </w:r>
      <w:r w:rsidRPr="009F615F">
        <w:rPr>
          <w:lang w:val="de-DE"/>
        </w:rPr>
        <w:t xml:space="preserve">ti sintetički tekst koji uvodi leksičku raznolikost. Ključan resurs za parafraziranje je PPDB (Paraphrase Database), koji sadrži milione leksičkih, frazalnih i sintaktičkih parafraza generisanih metodom pivotiranja između više jezika. </w:t>
      </w:r>
      <w:r w:rsidRPr="00DD4061">
        <w:rPr>
          <w:lang w:val="de-DE"/>
        </w:rPr>
        <w:t>Parafraziranje omogućava generisanje različitih verzija rečenica, što je korisno za zadatke kao što su sažimanje teksta i odgovaranje na pitanj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feline rested on the ru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Zamena fraza pomoću zavisnih stabala</w:t>
      </w:r>
    </w:p>
    <w:p w:rsidR="00DB514E" w:rsidRPr="009F615F" w:rsidRDefault="00DB514E" w:rsidP="00F13E64">
      <w:proofErr w:type="gramStart"/>
      <w:r w:rsidRPr="00DB514E">
        <w:t>Ova metoda koristi zavisna stabla kako bi se identifikovale fraze koje mogu biti zamenjene sličnim frazama iz drugih rečenica.</w:t>
      </w:r>
      <w:proofErr w:type="gramEnd"/>
      <w:r w:rsidRPr="00DB514E">
        <w:t xml:space="preserve"> Zamena fraza omogućava generisanje novih sintetičkih tekstova koji zadržavaju gramatiku i strukturu originalne rečenice, </w:t>
      </w:r>
      <w:proofErr w:type="gramStart"/>
      <w:r w:rsidRPr="00DB514E">
        <w:t>ali</w:t>
      </w:r>
      <w:proofErr w:type="gramEnd"/>
      <w:r w:rsidRPr="00DB514E">
        <w:t xml:space="preserve"> uvode semantičku raznolikost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</w:t>
      </w:r>
      <w:r w:rsidR="00F13E64" w:rsidRPr="00F13E64">
        <w:rPr>
          <w:b/>
        </w:rPr>
        <w:t>own fox jumps over the lazy dog</w:t>
      </w:r>
      <w:r w:rsidRPr="00F13E64">
        <w:rPr>
          <w:b/>
        </w:rPr>
        <w:t xml:space="preserve">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quick brown fox jumps over the sleepy ca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lastRenderedPageBreak/>
        <w:t>Apstraktno sažimanje (Abstractive Summarization)</w:t>
      </w:r>
      <w:r w:rsidR="00FB74C9" w:rsidRPr="009F615F">
        <w:t xml:space="preserve"> </w:t>
      </w:r>
    </w:p>
    <w:p w:rsidR="00DB514E" w:rsidRPr="009F615F" w:rsidRDefault="00DB514E" w:rsidP="00F13E64">
      <w:proofErr w:type="gramStart"/>
      <w:r w:rsidRPr="00DB514E">
        <w:t>Apstraktno sažimanje generiše kratke sažetke dugih tekstova, kreirajući nove rečenice koje možda ne postoje u izvornom tekstu.</w:t>
      </w:r>
      <w:proofErr w:type="gramEnd"/>
      <w:r w:rsidRPr="00DB514E">
        <w:t xml:space="preserve"> </w:t>
      </w:r>
      <w:proofErr w:type="gramStart"/>
      <w:r w:rsidRPr="00DB514E">
        <w:t>Ova tehnika unosi raznovrsnost u strukturu fraza i pomaže modelima da obrade kraće verzije teksta zadržavajući ključne informacije, čime se poboljšava efikasnost i tačnost model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It was a dark and stormy night. I was alone at home when I saw a lion's face followed by a scary thunderous roar at the windows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 lion appeared during a stormy nigh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ontekstualna ugneždena predstavljanja (Contextual Word Embeddings)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Kontekstualna ugneždena predstavljanja koriste pretrenirane modele kao što su GPT-2, XLNet </w:t>
      </w:r>
      <w:proofErr w:type="gramStart"/>
      <w:r w:rsidRPr="00DB514E">
        <w:t>ili</w:t>
      </w:r>
      <w:proofErr w:type="gramEnd"/>
      <w:r w:rsidRPr="00DB514E">
        <w:t xml:space="preserve"> DistilGPT-2 kako bi generisali nove rečenice zasnovane na semantičkom kontekstu. Ova metoda može dodati nove rečenice koje proširuju postojeći tekst </w:t>
      </w:r>
      <w:proofErr w:type="gramStart"/>
      <w:r w:rsidRPr="00DB514E">
        <w:t>ili</w:t>
      </w:r>
      <w:proofErr w:type="gramEnd"/>
      <w:r w:rsidRPr="00DB514E">
        <w:t xml:space="preserve"> zameniti postojeće fraze novim, zadržavajući kontekst i smisao rečenice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storm was strong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</w:t>
      </w:r>
      <w:r w:rsidR="00F13E64" w:rsidRPr="00F13E64">
        <w:rPr>
          <w:b/>
        </w:rPr>
        <w:t>The storm was intense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LAMBADA augmentacija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LAMBADA (Language Model Based Data Augmentation) tehnika koristi unapred trenirane modele jezika, poput GPT </w:t>
      </w:r>
      <w:proofErr w:type="gramStart"/>
      <w:r w:rsidRPr="00DB514E">
        <w:t>ili</w:t>
      </w:r>
      <w:proofErr w:type="gramEnd"/>
      <w:r w:rsidRPr="00DB514E">
        <w:t xml:space="preserve"> BERT, kako bi generisala alternativne verzije rečenica predviđanjem ne</w:t>
      </w:r>
      <w:r w:rsidRPr="00F13E64">
        <w:t>d</w:t>
      </w:r>
      <w:r w:rsidRPr="00DB514E">
        <w:t xml:space="preserve">ostajućih reči na osnovu konteksta. </w:t>
      </w:r>
      <w:proofErr w:type="gramStart"/>
      <w:r w:rsidRPr="00DB514E">
        <w:t>Ova metoda doprinosi raznolikosti struktura rečenica u skupu podataka, povećavajući bogatstvo i varijabilnost trening primer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was chasing the ___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>"The cat was chasing the mouse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augmentacija rečenica (Random Sentence Augmentation)</w:t>
      </w:r>
    </w:p>
    <w:p w:rsidR="00DB514E" w:rsidRPr="009F615F" w:rsidRDefault="00DB514E" w:rsidP="00F13E64">
      <w:r w:rsidRPr="00DB514E">
        <w:t xml:space="preserve">Nasumična augmentacija </w:t>
      </w:r>
      <w:proofErr w:type="gramStart"/>
      <w:r w:rsidRPr="00DB514E">
        <w:t>na</w:t>
      </w:r>
      <w:proofErr w:type="gramEnd"/>
      <w:r w:rsidRPr="00DB514E">
        <w:t xml:space="preserve"> nivou rečenica uključuje različite nasumične operacije, kao što su brisanje, premeštanje ili zamena rečenica unutar većeg teksta. Ove varijacije stvaraju nove verzije teksta koje zadržavaju osnovni smisao, </w:t>
      </w:r>
      <w:proofErr w:type="gramStart"/>
      <w:r w:rsidRPr="00DB514E">
        <w:t>ali</w:t>
      </w:r>
      <w:proofErr w:type="gramEnd"/>
      <w:r w:rsidRPr="00DB514E">
        <w:t xml:space="preserve"> menjaju redosled ili strukturu rečenica, što doprinosi diversifikaciji trening skupa podataka.</w:t>
      </w:r>
    </w:p>
    <w:p w:rsidR="00D10394" w:rsidRPr="00F13E64" w:rsidRDefault="00EA0EAC" w:rsidP="00F13E64">
      <w:pPr>
        <w:jc w:val="center"/>
        <w:rPr>
          <w:b/>
        </w:rPr>
      </w:pPr>
      <w:r w:rsidRPr="00F13E64">
        <w:rPr>
          <w:b/>
        </w:rPr>
        <w:t>"</w:t>
      </w:r>
      <w:r w:rsidR="00D10394" w:rsidRPr="00F13E64">
        <w:rPr>
          <w:b/>
        </w:rPr>
        <w:t xml:space="preserve">It was a dark and stormy night. I was alone at home when I saw a lion's face followed by a scary thunderous roar at the windows" </w:t>
      </w:r>
      <w:r w:rsidRPr="00F13E64">
        <w:rPr>
          <w:b/>
        </w:rPr>
        <w:br/>
      </w:r>
      <w:r w:rsidR="00D10394"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</w:t>
      </w:r>
      <w:r w:rsidR="00D10394" w:rsidRPr="00F13E64">
        <w:rPr>
          <w:b/>
        </w:rPr>
        <w:t>" I was alone at home when I saw a lion's face followed by a scary thunderous roar at the windows. It was a dark and stormy night"</w:t>
      </w:r>
    </w:p>
    <w:p w:rsidR="003B6CF1" w:rsidRPr="009F615F" w:rsidRDefault="003B6CF1" w:rsidP="00671714">
      <w:pPr>
        <w:pStyle w:val="Heading3"/>
        <w:numPr>
          <w:ilvl w:val="2"/>
          <w:numId w:val="36"/>
        </w:numPr>
      </w:pPr>
      <w:bookmarkStart w:id="14" w:name="_Toc181517814"/>
      <w:r w:rsidRPr="009F615F">
        <w:t>Na nivou dokumenta</w:t>
      </w:r>
      <w:bookmarkEnd w:id="14"/>
    </w:p>
    <w:p w:rsidR="00674E47" w:rsidRPr="009F615F" w:rsidRDefault="00296641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dokumenta obuhvata tehnike koje se primenjuju na celu jedinicu teksta, odnosno na kompletne dokumente. Ove metode omogućavaju generisanje novih dokumenata </w:t>
      </w:r>
      <w:proofErr w:type="gramStart"/>
      <w:r w:rsidRPr="009F615F">
        <w:t>na</w:t>
      </w:r>
      <w:proofErr w:type="gramEnd"/>
      <w:r w:rsidRPr="009F615F">
        <w:t xml:space="preserve"> osnovu originalnih, čime se povećava raznovrsnost i količina podataka za treniranje modela. Tehnike </w:t>
      </w:r>
      <w:proofErr w:type="gramStart"/>
      <w:r w:rsidRPr="009F615F">
        <w:t>na</w:t>
      </w:r>
      <w:proofErr w:type="gramEnd"/>
      <w:r w:rsidRPr="009F615F">
        <w:t xml:space="preserve"> nivou dokumenta često uključuju prevođenje, korišćenje </w:t>
      </w:r>
      <w:r w:rsidRPr="009F615F">
        <w:lastRenderedPageBreak/>
        <w:t>generativnih modela i druge napredne metode koje stvaraju sintetičke dokumente sa očuvanim semantičkim značenjem.</w:t>
      </w:r>
      <w:r w:rsidRPr="009F615F">
        <w:rPr>
          <w:highlight w:val="yellow"/>
        </w:rPr>
        <w:t xml:space="preserve"> 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Back-Translation (BT)</w:t>
      </w:r>
    </w:p>
    <w:p w:rsidR="00296641" w:rsidRPr="009F615F" w:rsidRDefault="00296641" w:rsidP="00F13E64">
      <w:r w:rsidRPr="009F615F">
        <w:t xml:space="preserve">Back-Translation je metoda koja koristi prevod </w:t>
      </w:r>
      <w:proofErr w:type="gramStart"/>
      <w:r w:rsidRPr="009F615F">
        <w:t>sa</w:t>
      </w:r>
      <w:proofErr w:type="gramEnd"/>
      <w:r w:rsidRPr="009F615F">
        <w:t xml:space="preserve"> jednog jezika na drugi, a zatim vraćanje teksta na originalni jezik kako bi se dobila nova sintetička verzija. Ova tehnika generiše parafrazirani tekst koji zadržava osnovno značenje originala, </w:t>
      </w:r>
      <w:proofErr w:type="gramStart"/>
      <w:r w:rsidRPr="009F615F">
        <w:t>ali</w:t>
      </w:r>
      <w:proofErr w:type="gramEnd"/>
      <w:r w:rsidRPr="009F615F">
        <w:t xml:space="preserve"> uvodi leksičke i sintaktičke varijacije.</w:t>
      </w:r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Le chat s'est assis sur le tapis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The cat rested on the rug</w:t>
      </w:r>
      <w:r w:rsidRPr="00F13E64">
        <w:rPr>
          <w:rFonts w:eastAsia="Times New Roman" w:cs="Times New Roman"/>
          <w:b/>
          <w:szCs w:val="24"/>
        </w:rPr>
        <w:t>"</w:t>
      </w:r>
    </w:p>
    <w:p w:rsidR="00296641" w:rsidRPr="009F615F" w:rsidRDefault="00296641" w:rsidP="00F13E64">
      <w:r w:rsidRPr="00296641">
        <w:t xml:space="preserve">Back-Translation je naročito korisna u zadacima mašinskog prevođenja, </w:t>
      </w:r>
      <w:proofErr w:type="gramStart"/>
      <w:r w:rsidRPr="00296641">
        <w:t>ali</w:t>
      </w:r>
      <w:proofErr w:type="gramEnd"/>
      <w:r w:rsidRPr="00296641">
        <w:t xml:space="preserve"> je pokazala i uspeh u drugim NLP zadacima poput analize sentimenta i odgovaranja na pitanja, gde doprinosi povećanju količine i raznolikosti trening podataka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Iterative Back-Translation (Iterative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proofErr w:type="gramStart"/>
      <w:r w:rsidRPr="00296641">
        <w:t>Iterative Back-Translation predstavlja unapređenu varijantu osnovne Back-Translation metode, gde se proces prevođenja i vraćanja teksta ponavlja više puta.</w:t>
      </w:r>
      <w:proofErr w:type="gramEnd"/>
      <w:r w:rsidRPr="00296641">
        <w:t xml:space="preserve"> </w:t>
      </w:r>
      <w:proofErr w:type="gramStart"/>
      <w:r w:rsidRPr="00296641">
        <w:t>Svaka iteracija koristi unapređene prevode generisane prethodnim modelom, čime se model kontinuirano poboljšava u generisanju sintetičkog teksta.</w:t>
      </w:r>
      <w:proofErr w:type="gramEnd"/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El gato se sentó en la alfombra</w:t>
      </w:r>
      <w:r w:rsidRPr="00F13E64">
        <w:rPr>
          <w:b/>
        </w:rPr>
        <w:t>"</w:t>
      </w:r>
      <w:r w:rsidRPr="00F13E64">
        <w:rPr>
          <w:b/>
        </w:rPr>
        <w:br/>
      </w:r>
      <w:proofErr w:type="gramStart"/>
      <w:r w:rsidRPr="00F13E64">
        <w:rPr>
          <w:rFonts w:ascii="Arial" w:eastAsia="Times New Roman" w:hAnsi="Arial" w:cs="Arial"/>
          <w:b/>
          <w:szCs w:val="24"/>
        </w:rPr>
        <w:t>→</w:t>
      </w:r>
      <w:r w:rsidRPr="00F13E64">
        <w:rPr>
          <w:b/>
        </w:rPr>
        <w:t xml:space="preserve"> 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</w:t>
      </w:r>
      <w:proofErr w:type="gramEnd"/>
      <w:r w:rsidR="0003320C" w:rsidRPr="00F13E64">
        <w:rPr>
          <w:rFonts w:eastAsia="Times New Roman" w:cs="Times New Roman"/>
          <w:b/>
          <w:szCs w:val="24"/>
        </w:rPr>
        <w:t xml:space="preserve">The cat sat on the </w:t>
      </w:r>
      <w:r w:rsidR="0003320C" w:rsidRPr="00F13E64">
        <w:rPr>
          <w:b/>
        </w:rPr>
        <w:t>doormat</w:t>
      </w:r>
      <w:r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Die Katze saß auf der Matte</w:t>
      </w:r>
      <w:r w:rsidR="0003320C"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 w:val="22"/>
          <w:szCs w:val="24"/>
        </w:rPr>
        <w:t>→</w:t>
      </w:r>
      <w:r w:rsidR="00EA0EAC" w:rsidRPr="00F13E64">
        <w:rPr>
          <w:b/>
          <w:sz w:val="22"/>
        </w:rPr>
        <w:t xml:space="preserve"> </w:t>
      </w:r>
      <w:r w:rsidR="00F13E64" w:rsidRPr="00F13E64">
        <w:rPr>
          <w:b/>
          <w:sz w:val="22"/>
        </w:rPr>
        <w:t>"The cat was sitting on the mat</w:t>
      </w:r>
      <w:r w:rsidR="0003320C" w:rsidRPr="00F13E64">
        <w:rPr>
          <w:rFonts w:eastAsia="Times New Roman" w:cs="Times New Roman"/>
          <w:b/>
          <w:sz w:val="22"/>
          <w:szCs w:val="24"/>
        </w:rPr>
        <w:t>"</w:t>
      </w:r>
    </w:p>
    <w:p w:rsidR="00296641" w:rsidRPr="00296641" w:rsidRDefault="00296641" w:rsidP="00F13E64">
      <w:r w:rsidRPr="00296641">
        <w:t xml:space="preserve">Ovaj pristup je posebno koristan u okruženjima </w:t>
      </w:r>
      <w:proofErr w:type="gramStart"/>
      <w:r w:rsidRPr="00296641">
        <w:t>sa</w:t>
      </w:r>
      <w:proofErr w:type="gramEnd"/>
      <w:r w:rsidRPr="00296641">
        <w:t xml:space="preserve"> malim resursima, jer omogućava generisanje većih količina podataka za treniranje modela bez potrebe za dodatnim ručnim unosom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Noised Back-Translation (Noised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r w:rsidRPr="00296641">
        <w:t xml:space="preserve">Noised Back-Translation kombinuje osnovnu Back-Translation tehniku </w:t>
      </w:r>
      <w:proofErr w:type="gramStart"/>
      <w:r w:rsidRPr="00296641">
        <w:t>sa</w:t>
      </w:r>
      <w:proofErr w:type="gramEnd"/>
      <w:r w:rsidRPr="00296641">
        <w:t xml:space="preserve"> dodavanjem šuma u tekst tokom procesa prevođenja. Šum može uključivati nasumično brisanje, zamenu </w:t>
      </w:r>
      <w:proofErr w:type="gramStart"/>
      <w:r w:rsidRPr="00296641">
        <w:t>ili</w:t>
      </w:r>
      <w:proofErr w:type="gramEnd"/>
      <w:r w:rsidRPr="00296641">
        <w:t xml:space="preserve"> premeštanje reči, čime se dodatno povećava raznovrsnost sintetičkog tekst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on sat the mat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Il gatto era seduto sul tappetino"</w:t>
      </w:r>
      <w:r w:rsidRPr="00F13E64">
        <w:rPr>
          <w:b/>
        </w:rPr>
        <w:br/>
      </w:r>
      <w:r w:rsidRPr="00F13E64">
        <w:rPr>
          <w:b/>
        </w:rPr>
        <w:lastRenderedPageBreak/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was sitting on the carpet"</w:t>
      </w:r>
    </w:p>
    <w:p w:rsidR="002257BB" w:rsidRPr="009F615F" w:rsidRDefault="00296641" w:rsidP="00F13E64">
      <w:r w:rsidRPr="00296641">
        <w:t xml:space="preserve">Dodavanje šuma čini model otpornijim </w:t>
      </w:r>
      <w:proofErr w:type="gramStart"/>
      <w:r w:rsidRPr="00296641">
        <w:t>na</w:t>
      </w:r>
      <w:proofErr w:type="gramEnd"/>
      <w:r w:rsidRPr="00296641">
        <w:t xml:space="preserve"> prirodne varijacije u tekstu, omogućavajući mu da bolje prepoznaje i interpretira različite strukture rečenica.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Generativne metode (GPT-based models)</w:t>
      </w:r>
      <w:r w:rsidRPr="00F13E64">
        <w:rPr>
          <w:b w:val="0"/>
        </w:rPr>
        <w:t xml:space="preserve">: </w:t>
      </w:r>
    </w:p>
    <w:p w:rsidR="00296641" w:rsidRPr="009F615F" w:rsidRDefault="002257BB" w:rsidP="00F13E64">
      <w:r w:rsidRPr="009F615F">
        <w:t xml:space="preserve">Generativni modeli, poput LAMBADA algoritma zasnovanog </w:t>
      </w:r>
      <w:proofErr w:type="gramStart"/>
      <w:r w:rsidRPr="009F615F">
        <w:t>na</w:t>
      </w:r>
      <w:proofErr w:type="gramEnd"/>
      <w:r w:rsidRPr="009F615F">
        <w:t xml:space="preserve"> GPT-2, koriste unapred trenirane neuronske mreže za generisanje novih sintetičkih podataka. U ovoj metodi, model jezika (GPT-2) se prilagođava </w:t>
      </w:r>
      <w:proofErr w:type="gramStart"/>
      <w:r w:rsidRPr="009F615F">
        <w:t>na</w:t>
      </w:r>
      <w:proofErr w:type="gramEnd"/>
      <w:r w:rsidRPr="009F615F">
        <w:t xml:space="preserve"> osnovu originalnog skupa podataka i koristi se za generisanje novih fraza. </w:t>
      </w:r>
    </w:p>
    <w:p w:rsidR="002257BB" w:rsidRPr="009F615F" w:rsidRDefault="002257BB" w:rsidP="00F13E64">
      <w:proofErr w:type="gramStart"/>
      <w:r w:rsidRPr="009F615F">
        <w:t>Na primer, model može generisati nove rečenice koje su semantički slične originalu, a zatim se koristi klasifikator za filtriranje kvalitetnih sintetičkih podataka.</w:t>
      </w:r>
      <w:proofErr w:type="gramEnd"/>
      <w:r w:rsidRPr="009F615F">
        <w:t xml:space="preserve"> </w:t>
      </w:r>
      <w:proofErr w:type="gramStart"/>
      <w:r w:rsidRPr="009F615F">
        <w:t>Ova metoda omogućava kreiranje bogatog sintetičkog skupa podataka koji pomaže u smanjenju prekomernog prilagođavanja modela (overfitting).</w:t>
      </w:r>
      <w:proofErr w:type="gramEnd"/>
    </w:p>
    <w:p w:rsidR="00F13E64" w:rsidRPr="00F13E64" w:rsidRDefault="0003320C" w:rsidP="00F13E64">
      <w:pPr>
        <w:jc w:val="center"/>
        <w:rPr>
          <w:b/>
        </w:rPr>
      </w:pPr>
      <w:r w:rsidRPr="00F13E64">
        <w:rPr>
          <w:b/>
        </w:rPr>
        <w:t>"Artificial intelligence is transforming the world"</w:t>
      </w:r>
      <w:r w:rsidR="00F13E64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AI is revolutionizing global industries"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Tagged Back-Translation (TaggedBT)</w:t>
      </w:r>
      <w:r w:rsidRPr="00F13E64">
        <w:rPr>
          <w:b w:val="0"/>
        </w:rPr>
        <w:t xml:space="preserve">: </w:t>
      </w:r>
    </w:p>
    <w:p w:rsidR="00296641" w:rsidRPr="009F615F" w:rsidRDefault="00296641" w:rsidP="00F13E64">
      <w:proofErr w:type="gramStart"/>
      <w:r w:rsidRPr="00296641">
        <w:t>Tagged Back-Translation je varijanta Back-Translation tehnike koja koristi specijalne tagove za označavanje sintetički generisanog teksta.</w:t>
      </w:r>
      <w:proofErr w:type="gramEnd"/>
      <w:r w:rsidRPr="00296641">
        <w:t xml:space="preserve"> </w:t>
      </w:r>
      <w:proofErr w:type="gramStart"/>
      <w:r w:rsidRPr="00296641">
        <w:t>Umesto dodavanja šuma, ovaj pristup označava generisane podatke kako bi model naučio da razlikuje originalni i sintetički tekst.</w:t>
      </w:r>
      <w:proofErr w:type="gramEnd"/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The cat sat on the mat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[SYN] </w:t>
      </w:r>
      <w:proofErr w:type="gramStart"/>
      <w:r w:rsidRPr="00F13E64">
        <w:rPr>
          <w:b/>
        </w:rPr>
        <w:t>The</w:t>
      </w:r>
      <w:proofErr w:type="gramEnd"/>
      <w:r w:rsidRPr="00F13E64">
        <w:rPr>
          <w:b/>
        </w:rPr>
        <w:t xml:space="preserve"> cat rested on the rug"</w:t>
      </w:r>
    </w:p>
    <w:p w:rsidR="00296641" w:rsidRPr="009F615F" w:rsidRDefault="00296641" w:rsidP="00F13E64">
      <w:proofErr w:type="gramStart"/>
      <w:r w:rsidRPr="00296641">
        <w:t>Ova tehnika omogućava modelu da ispravno koristi sintetičke podatke, čime se poboljšava tačnost i robusnost modela bez narušavanja semantičkog značenja originalnog teksta.</w:t>
      </w:r>
      <w:proofErr w:type="gramEnd"/>
    </w:p>
    <w:p w:rsidR="00C0432C" w:rsidRPr="009F615F" w:rsidRDefault="00C0432C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Back Transliteration</w:t>
      </w:r>
    </w:p>
    <w:p w:rsidR="00C0432C" w:rsidRPr="009F615F" w:rsidRDefault="00C0432C" w:rsidP="00F13E64">
      <w:r w:rsidRPr="009F615F">
        <w:rPr>
          <w:b/>
          <w:bCs/>
        </w:rPr>
        <w:t>Back Transliteration</w:t>
      </w:r>
      <w:r w:rsidRPr="009F615F">
        <w:t xml:space="preserve"> je metoda augmentacije podataka koja se koristi za generisanje rečenica </w:t>
      </w:r>
      <w:proofErr w:type="gramStart"/>
      <w:r w:rsidRPr="009F615F">
        <w:t>ili</w:t>
      </w:r>
      <w:proofErr w:type="gramEnd"/>
      <w:r w:rsidRPr="009F615F">
        <w:t xml:space="preserve"> fraza koje zvuče fonetski slično izvornom jeziku, ali su napisane u drugom pismu. Ova tehnika je posebno korisna za generisanje trening podataka za klasifikacione zadatke koji uključuju lokalizovane </w:t>
      </w:r>
      <w:proofErr w:type="gramStart"/>
      <w:r w:rsidRPr="009F615F">
        <w:t>ili</w:t>
      </w:r>
      <w:proofErr w:type="gramEnd"/>
      <w:r w:rsidRPr="009F615F">
        <w:t xml:space="preserve"> bi-jezične fraze, gde je ciljni jezik jezik sa malim resursima, odnosno ima manje dostupnih izvora podatak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Machine learning is a subset of AI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Машине лернинг ис а сабсет оф АИ"</w:t>
      </w:r>
    </w:p>
    <w:p w:rsidR="009F615F" w:rsidRPr="009F615F" w:rsidRDefault="009F61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615F">
        <w:rPr>
          <w:rFonts w:asciiTheme="majorHAnsi" w:hAnsiTheme="majorHAnsi"/>
        </w:rPr>
        <w:br w:type="page"/>
      </w: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5" w:name="_Toc181517815"/>
      <w:r w:rsidRPr="009F615F">
        <w:lastRenderedPageBreak/>
        <w:t>Feature Space</w:t>
      </w:r>
      <w:bookmarkEnd w:id="15"/>
    </w:p>
    <w:p w:rsidR="002257BB" w:rsidRPr="009F615F" w:rsidRDefault="002257BB" w:rsidP="00C130C5">
      <w:r w:rsidRPr="009F615F">
        <w:t xml:space="preserve">Augmentacija podataka u </w:t>
      </w:r>
      <w:r w:rsidRPr="009F615F">
        <w:rPr>
          <w:rStyle w:val="Strong"/>
          <w:rFonts w:asciiTheme="majorHAnsi" w:hAnsiTheme="majorHAnsi"/>
        </w:rPr>
        <w:t>feature space</w:t>
      </w:r>
      <w:r w:rsidRPr="009F615F">
        <w:t xml:space="preserve"> (prostoru karakteristika) znači da se ne rade promene direktno </w:t>
      </w:r>
      <w:proofErr w:type="gramStart"/>
      <w:r w:rsidRPr="009F615F">
        <w:t>na</w:t>
      </w:r>
      <w:proofErr w:type="gramEnd"/>
      <w:r w:rsidRPr="009F615F">
        <w:t xml:space="preserve"> tekstu, već na njegovim numeričkim reprezentacijama, tj. </w:t>
      </w:r>
      <w:proofErr w:type="gramStart"/>
      <w:r w:rsidRPr="009F615F">
        <w:t>na</w:t>
      </w:r>
      <w:proofErr w:type="gramEnd"/>
      <w:r w:rsidRPr="009F615F">
        <w:t xml:space="preserve"> vektorskim prikazima rečenica ili reči (tzv. embeddings). Ove metode omogućavaju da se kreiraju nove varijacije podataka bez promene originalnog teksta, čime se model trenira da bude robusniji i otporniji </w:t>
      </w:r>
      <w:proofErr w:type="gramStart"/>
      <w:r w:rsidRPr="009F615F">
        <w:t>na</w:t>
      </w:r>
      <w:proofErr w:type="gramEnd"/>
      <w:r w:rsidRPr="009F615F">
        <w:t xml:space="preserve"> različite varij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6" w:name="_Toc181517816"/>
      <w:r w:rsidRPr="009F615F">
        <w:t>Indukcija šuma</w:t>
      </w:r>
      <w:bookmarkEnd w:id="16"/>
    </w:p>
    <w:p w:rsidR="002257BB" w:rsidRPr="009F615F" w:rsidRDefault="002257BB" w:rsidP="00C130C5">
      <w:r w:rsidRPr="009F615F">
        <w:t xml:space="preserve">Indukcija šuma u prostoru karakteristika podrazumeva dodavanje malih, nasumičnih promena </w:t>
      </w:r>
      <w:proofErr w:type="gramStart"/>
      <w:r w:rsidRPr="009F615F">
        <w:t>na</w:t>
      </w:r>
      <w:proofErr w:type="gramEnd"/>
      <w:r w:rsidRPr="009F615F">
        <w:t xml:space="preserve"> vektorskim prikazima teksta. </w:t>
      </w:r>
      <w:proofErr w:type="gramStart"/>
      <w:r w:rsidRPr="009F615F">
        <w:t>Ove promene pomažu modelu da uči iz raznih varijacija i da postane bolji u prepoznavanju sličnih podataka.</w:t>
      </w:r>
      <w:proofErr w:type="gramEnd"/>
    </w:p>
    <w:p w:rsidR="00296641" w:rsidRPr="009F615F" w:rsidRDefault="002257BB" w:rsidP="00C130C5">
      <w:r w:rsidRPr="009F615F">
        <w:rPr>
          <w:rStyle w:val="Strong"/>
          <w:rFonts w:asciiTheme="majorHAnsi" w:hAnsiTheme="majorHAnsi"/>
        </w:rPr>
        <w:t>Dodavanje šuma</w:t>
      </w:r>
      <w:r w:rsidRPr="009F615F">
        <w:t xml:space="preserve">: </w:t>
      </w:r>
      <w:r w:rsidR="00296641" w:rsidRPr="009F615F">
        <w:t xml:space="preserve">Umesto da se menja stvarni tekst, dodaju se male nasumične promene u vektorskim prikazima rečenica. Na primer, ako se rečenica "The cat is on the mat" predstavi vektorima, šum može dodati male promene u </w:t>
      </w:r>
      <w:proofErr w:type="gramStart"/>
      <w:r w:rsidR="00296641" w:rsidRPr="009F615F">
        <w:t>te</w:t>
      </w:r>
      <w:proofErr w:type="gramEnd"/>
      <w:r w:rsidR="00296641" w:rsidRPr="009F615F">
        <w:t xml:space="preserve"> brojeve, ali će osnovno značenje ostati isto.</w:t>
      </w:r>
    </w:p>
    <w:p w:rsidR="002257BB" w:rsidRPr="009F615F" w:rsidRDefault="002257BB" w:rsidP="00C130C5">
      <w:r w:rsidRPr="009F615F">
        <w:rPr>
          <w:rStyle w:val="Strong"/>
          <w:rFonts w:asciiTheme="majorHAnsi" w:hAnsiTheme="majorHAnsi"/>
        </w:rPr>
        <w:t>Adversarijalni šum</w:t>
      </w:r>
      <w:r w:rsidRPr="009F615F">
        <w:t xml:space="preserve">: </w:t>
      </w:r>
      <w:r w:rsidR="00296641" w:rsidRPr="009F615F">
        <w:t xml:space="preserve">Ova metoda uključuje dodavanje malih promena u predstavljanju teksta koje bi zbunile model. Model se trenira </w:t>
      </w:r>
      <w:proofErr w:type="gramStart"/>
      <w:r w:rsidR="00296641" w:rsidRPr="009F615F">
        <w:t>na</w:t>
      </w:r>
      <w:proofErr w:type="gramEnd"/>
      <w:r w:rsidR="00296641" w:rsidRPr="009F615F">
        <w:t xml:space="preserve"> takvim promenama kako bi postao otporniji na greške ili manipul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7" w:name="_Toc181517817"/>
      <w:r w:rsidRPr="009F615F">
        <w:t>Interpolacione metode</w:t>
      </w:r>
      <w:bookmarkEnd w:id="17"/>
    </w:p>
    <w:p w:rsidR="00296641" w:rsidRPr="009F615F" w:rsidRDefault="00296641" w:rsidP="00C130C5">
      <w:r w:rsidRPr="009F615F">
        <w:t xml:space="preserve">Interpolacione metode prave nove podatke kombinovanjem dve </w:t>
      </w:r>
      <w:proofErr w:type="gramStart"/>
      <w:r w:rsidRPr="009F615F">
        <w:t>ili</w:t>
      </w:r>
      <w:proofErr w:type="gramEnd"/>
      <w:r w:rsidRPr="009F615F">
        <w:t xml:space="preserve"> više rečenica, ali ne direktno, već koristeći njihove numeričke prikaze (embeddings). Ovo pomaže modelima da bolje generalizuju i da budu otporniji </w:t>
      </w:r>
      <w:proofErr w:type="gramStart"/>
      <w:r w:rsidRPr="009F615F">
        <w:t>na</w:t>
      </w:r>
      <w:proofErr w:type="gramEnd"/>
      <w:r w:rsidRPr="009F615F">
        <w:t xml:space="preserve"> prekomerno prilagođavanje (overfitting).</w:t>
      </w:r>
      <w:r w:rsidR="00A021D0" w:rsidRPr="009F615F"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SMOTE Interpolacija</w:t>
      </w:r>
    </w:p>
    <w:p w:rsidR="002257BB" w:rsidRPr="009F615F" w:rsidRDefault="002257BB" w:rsidP="00C130C5">
      <w:pPr>
        <w:rPr>
          <w:lang w:val="de-DE"/>
        </w:rPr>
      </w:pPr>
      <w:r w:rsidRPr="00DD4061">
        <w:rPr>
          <w:rStyle w:val="Strong"/>
          <w:rFonts w:asciiTheme="majorHAnsi" w:hAnsiTheme="majorHAnsi"/>
          <w:lang w:val="de-DE"/>
        </w:rPr>
        <w:t>SMOTE</w:t>
      </w:r>
      <w:r w:rsidRPr="00DD4061">
        <w:rPr>
          <w:lang w:val="de-DE"/>
        </w:rPr>
        <w:t xml:space="preserve"> je metoda koja pomaže da se balansiraju podaci u zadacima klasifikacije. Umesto da jednostavno kopira postojeće podatke, SMOTE kreira nove instance tako što kombinuje slične instance iz </w:t>
      </w:r>
      <w:r w:rsidR="009F615F" w:rsidRPr="00DD4061">
        <w:rPr>
          <w:lang w:val="de-DE"/>
        </w:rPr>
        <w:t>iste klase.</w:t>
      </w:r>
      <w:r w:rsidR="009F615F" w:rsidRPr="00DD4061">
        <w:rPr>
          <w:lang w:val="de-DE"/>
        </w:rPr>
        <w:br/>
      </w:r>
      <w:r w:rsidRPr="00DD4061">
        <w:rPr>
          <w:rStyle w:val="Strong"/>
          <w:rFonts w:asciiTheme="majorHAnsi" w:hAnsiTheme="majorHAnsi"/>
          <w:lang w:val="de-DE"/>
        </w:rPr>
        <w:t>Primer</w:t>
      </w:r>
      <w:r w:rsidRPr="00DD4061">
        <w:rPr>
          <w:lang w:val="de-DE"/>
        </w:rPr>
        <w:t xml:space="preserve">: Ako imamo dve slične rečenice iz iste klase, SMOTE će stvoriti novu rečenicu kombinujući njihove vektorske prikaze. </w:t>
      </w:r>
      <w:r w:rsidRPr="009F615F">
        <w:rPr>
          <w:lang w:val="de-DE"/>
        </w:rPr>
        <w:t>To pomaže u balansiranju skupa podatak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lang w:val="de-DE"/>
        </w:rPr>
      </w:pPr>
      <w:r w:rsidRPr="009F615F">
        <w:rPr>
          <w:lang w:val="de-DE"/>
        </w:rPr>
        <w:t xml:space="preserve"> Mixup Interpolacija</w:t>
      </w:r>
    </w:p>
    <w:p w:rsidR="002257BB" w:rsidRDefault="002257BB" w:rsidP="00C130C5">
      <w:pPr>
        <w:rPr>
          <w:lang w:val="de-DE"/>
        </w:rPr>
      </w:pPr>
      <w:r w:rsidRPr="009F615F">
        <w:rPr>
          <w:rStyle w:val="Strong"/>
          <w:rFonts w:asciiTheme="majorHAnsi" w:hAnsiTheme="majorHAnsi"/>
          <w:lang w:val="de-DE"/>
        </w:rPr>
        <w:t>Mixup</w:t>
      </w:r>
      <w:r w:rsidRPr="009F615F">
        <w:rPr>
          <w:lang w:val="de-DE"/>
        </w:rPr>
        <w:t xml:space="preserve"> je metoda koja kombinuje dve različite rečenice i njihove klase kako bi stvorila novu rečenicu koja predstavlja neku vrstu "mešavine" obe. Ova metoda pomaže modelu da uči iz različitih</w:t>
      </w:r>
      <w:r w:rsidR="009F615F" w:rsidRPr="009F615F">
        <w:rPr>
          <w:lang w:val="de-DE"/>
        </w:rPr>
        <w:t xml:space="preserve"> klasa i da bolje generalizuje.</w:t>
      </w:r>
      <w:r w:rsidR="009F615F" w:rsidRPr="009F615F">
        <w:rPr>
          <w:lang w:val="de-DE"/>
        </w:rPr>
        <w:br/>
      </w:r>
      <w:r w:rsidRPr="009F615F">
        <w:rPr>
          <w:rStyle w:val="Strong"/>
          <w:rFonts w:asciiTheme="majorHAnsi" w:hAnsiTheme="majorHAnsi"/>
          <w:lang w:val="de-DE"/>
        </w:rPr>
        <w:t>Primer</w:t>
      </w:r>
      <w:r w:rsidRPr="009F615F">
        <w:rPr>
          <w:lang w:val="de-DE"/>
        </w:rPr>
        <w:t>: Ako imamo rečenicu iz klase 0 ("The cat is on the mat") i rečenicu iz klase 1 ("The dog is barking"), mixup tehnika će stvoriti novu rečenicu koja je kombinacija obe, a i klasa će biti mešavina oba originalna labela.</w:t>
      </w:r>
      <w:r w:rsidR="009F615F" w:rsidRPr="009F615F">
        <w:rPr>
          <w:lang w:val="de-DE"/>
        </w:rPr>
        <w:br/>
      </w:r>
      <w:r w:rsidRPr="009F615F">
        <w:rPr>
          <w:lang w:val="de-DE"/>
        </w:rPr>
        <w:t xml:space="preserve">Mixup se često koristi u dubokim modelima (kao što su BERT ili RoBERTa), gde se ove </w:t>
      </w:r>
      <w:r w:rsidRPr="009F615F">
        <w:rPr>
          <w:lang w:val="de-DE"/>
        </w:rPr>
        <w:lastRenderedPageBreak/>
        <w:t>kombinacije primenjuju na različitim slojevima mreže, čime se poboljšava razumevanje složenih obrazaca u tekstu.</w:t>
      </w:r>
    </w:p>
    <w:p w:rsidR="00DD4061" w:rsidRDefault="00DD4061" w:rsidP="00DD4061">
      <w:pPr>
        <w:pStyle w:val="Heading2"/>
        <w:numPr>
          <w:ilvl w:val="0"/>
          <w:numId w:val="36"/>
        </w:numPr>
        <w:rPr>
          <w:lang w:val="de-DE"/>
        </w:rPr>
      </w:pPr>
      <w:bookmarkStart w:id="18" w:name="_Toc181517818"/>
      <w:r>
        <w:rPr>
          <w:lang w:val="de-DE"/>
        </w:rPr>
        <w:t>Praktični deo rada</w:t>
      </w:r>
      <w:bookmarkEnd w:id="18"/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19" w:name="_Toc181517819"/>
      <w:r>
        <w:rPr>
          <w:lang w:val="de-DE"/>
        </w:rPr>
        <w:t>Opis dataset-a</w:t>
      </w:r>
      <w:bookmarkEnd w:id="19"/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 xml:space="preserve">Ovaj rad se fokusira na analizu i detekciju govora mržnje i uvredljivog jezika na Twitter-u korišćenjem posebnog skupa podataka nazvanog </w:t>
      </w:r>
      <w:r w:rsidRPr="00DD4061">
        <w:rPr>
          <w:i/>
          <w:iCs/>
          <w:lang w:val="de-DE"/>
        </w:rPr>
        <w:t>hate_speech_offensive</w:t>
      </w:r>
      <w:r w:rsidRPr="00DD4061">
        <w:rPr>
          <w:lang w:val="de-DE"/>
        </w:rPr>
        <w:t xml:space="preserve">. Dataset je pažljivo kreirana kolekcija anotiranih tvitova na engleskom jeziku, namenjena treniranju mašinskih modela za automatsko prepoznavanje govora mržnje i uvredljivog sadržaja. Skup podataka je dostupan u formatu CSV datoteke pod nazivom </w:t>
      </w:r>
      <w:r w:rsidRPr="00DD4061">
        <w:rPr>
          <w:i/>
          <w:iCs/>
          <w:lang w:val="de-DE"/>
        </w:rPr>
        <w:t>train.csv</w:t>
      </w:r>
      <w:r w:rsidRPr="00DD4061">
        <w:rPr>
          <w:lang w:val="de-DE"/>
        </w:rPr>
        <w:t xml:space="preserve"> i nije podeljen na više delova—dostupan je samo trening set.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b/>
          <w:bCs/>
          <w:lang w:val="de-DE"/>
        </w:rPr>
        <w:t>Pregled skupa podataka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>Dataset sadrži nekoliko ključnih kolona koje pružaju detaljne informacije o klasifikaciji svakog tvita: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 w:rsidRPr="00DD4061">
        <w:rPr>
          <w:b/>
          <w:bCs/>
        </w:rPr>
        <w:t>count</w:t>
      </w:r>
      <w:proofErr w:type="gramEnd"/>
      <w:r w:rsidRPr="00DD4061">
        <w:t>: Ukupan broj anotacija za svaki tvit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hate_speech_count</w:t>
      </w:r>
      <w:r w:rsidRPr="00DD4061">
        <w:t>: Broj anotacija koje klasifikuju tvit kao govor mržnje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offensive_language_count</w:t>
      </w:r>
      <w:r w:rsidRPr="00DD4061">
        <w:t>: Broj anotacija koje označavaju tvit kao uvredljiv jezik.</w:t>
      </w:r>
    </w:p>
    <w:p w:rsid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neither_count</w:t>
      </w:r>
      <w:r w:rsidRPr="00DD4061">
        <w:t xml:space="preserve">: Broj anotacija koje identifikuju tvit kao </w:t>
      </w:r>
      <w:proofErr w:type="gramStart"/>
      <w:r w:rsidRPr="00DD4061">
        <w:t>ni</w:t>
      </w:r>
      <w:proofErr w:type="gramEnd"/>
      <w:r w:rsidRPr="00DD4061">
        <w:t xml:space="preserve"> govor mržnje ni uvredljiv jezik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class</w:t>
      </w:r>
      <w:proofErr w:type="gramEnd"/>
      <w:r w:rsidRPr="00DD4061">
        <w:t>:</w:t>
      </w:r>
      <w:r>
        <w:t xml:space="preserve"> </w:t>
      </w:r>
      <w:r w:rsidR="00BF69C6">
        <w:t>Konačna vrednost klase, 0 – ne pripada ni govoru mržnje ni uvredljivom govoru, 1 – pripada govoru mržnje, 2 – pripada uvredljivom govoru.</w:t>
      </w:r>
    </w:p>
    <w:p w:rsidR="00DD4061" w:rsidRDefault="00DD4061" w:rsidP="00DD4061">
      <w:r w:rsidRPr="00DD4061">
        <w:t xml:space="preserve">Podaci su prikupljeni putem javnog Twitter API-ja korišćenjem specifičnih ključnih reči povezanih </w:t>
      </w:r>
      <w:proofErr w:type="gramStart"/>
      <w:r w:rsidRPr="00DD4061">
        <w:t>sa</w:t>
      </w:r>
      <w:proofErr w:type="gramEnd"/>
      <w:r w:rsidRPr="00DD4061">
        <w:t xml:space="preserve"> govorom mržnje i uvredljivim jezikom. </w:t>
      </w:r>
      <w:proofErr w:type="gramStart"/>
      <w:r w:rsidRPr="00DD4061">
        <w:t>Nakon prikupljanja, tvitove je ručno anotiralo više anotatora koji su ih klasifikovali u odgovarajuće kategorije.</w:t>
      </w:r>
      <w:proofErr w:type="gramEnd"/>
      <w:r w:rsidRPr="00DD4061">
        <w:t xml:space="preserve"> </w:t>
      </w:r>
    </w:p>
    <w:p w:rsidR="00BF69C6" w:rsidRDefault="00BF69C6" w:rsidP="00DD4061">
      <w:r w:rsidRPr="00BF69C6">
        <w:t xml:space="preserve">Radi jednostavnosti, u ovom projektu je fokus </w:t>
      </w:r>
      <w:proofErr w:type="gramStart"/>
      <w:r w:rsidRPr="00BF69C6">
        <w:t>na</w:t>
      </w:r>
      <w:proofErr w:type="gramEnd"/>
      <w:r w:rsidRPr="00BF69C6">
        <w:t xml:space="preserve"> detekciji govora mržnje, stoga su klase 0 i 2 objedinjene u jednu – nije govor mržnje.</w:t>
      </w:r>
    </w:p>
    <w:p w:rsidR="00BF69C6" w:rsidRDefault="00BF69C6" w:rsidP="00DD4061">
      <w:r w:rsidRPr="00BF69C6">
        <w:lastRenderedPageBreak/>
        <w:drawing>
          <wp:inline distT="0" distB="0" distL="0" distR="0" wp14:anchorId="61B71B49" wp14:editId="085FA53C">
            <wp:extent cx="561022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6" w:rsidRPr="00BF69C6" w:rsidRDefault="00BF69C6" w:rsidP="00DD4061">
      <w:r>
        <w:t xml:space="preserve">Možemo primetiti da je dataset u početnom trenutku nebalansiran, pa ćemo primenjivati metode za augmentaciju podataka </w:t>
      </w:r>
      <w:proofErr w:type="gramStart"/>
      <w:r>
        <w:t>na</w:t>
      </w:r>
      <w:proofErr w:type="gramEnd"/>
      <w:r>
        <w:t xml:space="preserve"> klasi 0 (nije govor mržnje), kako bismo povećali broj instance te klase i samim tim dobili balansiran dataset.</w:t>
      </w:r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0" w:name="_Toc181517820"/>
      <w:r>
        <w:rPr>
          <w:lang w:val="de-DE"/>
        </w:rPr>
        <w:t>Preprocesiranje podataka</w:t>
      </w:r>
      <w:bookmarkEnd w:id="20"/>
    </w:p>
    <w:p w:rsidR="00671714" w:rsidRDefault="00671714" w:rsidP="00671714">
      <w:r w:rsidRPr="00671714">
        <w:rPr>
          <w:lang w:val="de-DE"/>
        </w:rPr>
        <w:t xml:space="preserve">U cilju efikasnog treniranja modela za detekciju govora mržnje i uvredljivog jezika, neophodno je sprovesti detaljno preprocesiranje tekstualnih podataka. Predobrada teksta omogućava uklanjanje nepotrebnih informacija i normalizaciju podataka, što poboljšava performanse mašinskih algoritama. </w:t>
      </w:r>
    </w:p>
    <w:p w:rsidR="00671714" w:rsidRPr="00671714" w:rsidRDefault="00671714" w:rsidP="00671714">
      <w:r w:rsidRPr="00671714">
        <w:rPr>
          <w:b/>
          <w:bCs/>
        </w:rPr>
        <w:t>Koraci preprocesiranja: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URL-ova i email adresa: </w:t>
      </w:r>
      <w:r w:rsidRPr="00671714">
        <w:t>URL-ovi i email adrese ne doprinose semantičkom sadržaju tvita u kontekstu detekcije govora mržnje i mogu uneti šum u model.</w:t>
      </w:r>
      <w:r>
        <w:t xml:space="preserve"> </w:t>
      </w:r>
      <w:r w:rsidRPr="00671714">
        <w:t xml:space="preserve">Korišćenjem regularnih izraza uklanjaju se sve instance URL-ova (počinju </w:t>
      </w:r>
      <w:proofErr w:type="gramStart"/>
      <w:r w:rsidRPr="00671714">
        <w:t>sa</w:t>
      </w:r>
      <w:proofErr w:type="gramEnd"/>
      <w:r w:rsidRPr="00671714">
        <w:t xml:space="preserve"> </w:t>
      </w:r>
      <w:r w:rsidRPr="00671714">
        <w:rPr>
          <w:rFonts w:ascii="Courier New" w:hAnsi="Courier New" w:cs="Courier New"/>
          <w:sz w:val="20"/>
          <w:szCs w:val="20"/>
        </w:rPr>
        <w:t>http</w:t>
      </w:r>
      <w:r w:rsidRPr="00671714">
        <w:t xml:space="preserve">, </w:t>
      </w:r>
      <w:r w:rsidRPr="00671714">
        <w:rPr>
          <w:rFonts w:ascii="Courier New" w:hAnsi="Courier New" w:cs="Courier New"/>
          <w:sz w:val="20"/>
          <w:szCs w:val="20"/>
        </w:rPr>
        <w:t>www</w:t>
      </w:r>
      <w:r w:rsidRPr="00671714">
        <w:t>) i email adres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lastRenderedPageBreak/>
        <w:t>Uklanjanje HTML tag</w:t>
      </w:r>
      <w:bookmarkStart w:id="21" w:name="_GoBack"/>
      <w:bookmarkEnd w:id="21"/>
      <w:r w:rsidRPr="00671714">
        <w:rPr>
          <w:b/>
          <w:bCs/>
        </w:rPr>
        <w:t>ova:</w:t>
      </w:r>
      <w:r>
        <w:rPr>
          <w:b/>
          <w:bCs/>
        </w:rPr>
        <w:t xml:space="preserve"> </w:t>
      </w:r>
      <w:r w:rsidRPr="00671714">
        <w:t>HTML tagovi su tehnički elementi koji nisu relevantni za analizu teksta i mogu ometati procesiranje.</w:t>
      </w:r>
      <w:r>
        <w:t xml:space="preserve"> </w:t>
      </w:r>
      <w:r w:rsidRPr="00671714">
        <w:t xml:space="preserve">Biblioteka </w:t>
      </w:r>
      <w:r w:rsidRPr="00671714">
        <w:rPr>
          <w:b/>
          <w:bCs/>
        </w:rPr>
        <w:t>BeautifulSoup</w:t>
      </w:r>
      <w:r w:rsidRPr="00671714">
        <w:t xml:space="preserve"> koristi se za parsiranje i uklanjanje bilo kakvih HTML tagova koji mogu biti prisutni u tekst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</w:rPr>
        <w:t xml:space="preserve">Uklanjanje emotikona i specijalnih karaktera: </w:t>
      </w:r>
      <w:r w:rsidRPr="00671714">
        <w:t xml:space="preserve">Iako emotikoni mogu nositi emocionalni ton, često otežavaju procesiranje zbog kodiranja i mogu biti izvor šuma. </w:t>
      </w:r>
      <w:r w:rsidRPr="00671714">
        <w:rPr>
          <w:lang w:val="de-DE"/>
        </w:rPr>
        <w:t xml:space="preserve">Definiše se funkcija </w:t>
      </w:r>
      <w:r w:rsidRPr="00671714">
        <w:rPr>
          <w:rFonts w:ascii="Courier New" w:hAnsi="Courier New" w:cs="Courier New"/>
          <w:sz w:val="20"/>
          <w:szCs w:val="20"/>
          <w:lang w:val="de-DE"/>
        </w:rPr>
        <w:t>remove_emojis</w:t>
      </w:r>
      <w:r w:rsidRPr="00671714">
        <w:rPr>
          <w:lang w:val="de-DE"/>
        </w:rPr>
        <w:t xml:space="preserve"> koja koristi regularne izraze za identifikaciju i uklanjanje emotikona i specijalnih simbol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>Uklanjanje specijalnih karaktera i interpunkcije:</w:t>
      </w:r>
      <w:r>
        <w:rPr>
          <w:b/>
          <w:bCs/>
          <w:lang w:val="de-DE"/>
        </w:rPr>
        <w:t xml:space="preserve"> </w:t>
      </w:r>
      <w:r w:rsidRPr="00671714">
        <w:rPr>
          <w:lang w:val="de-DE"/>
        </w:rPr>
        <w:t xml:space="preserve">Cilj je zadržati samo korisne tekstualne informacije i eliminisati potencijalno nerelevantne simbole. </w:t>
      </w:r>
      <w:r w:rsidRPr="00671714">
        <w:t xml:space="preserve">Uklanjaju se svi karakteri koji nisu slova (uključujući slova </w:t>
      </w:r>
      <w:proofErr w:type="gramStart"/>
      <w:r w:rsidRPr="00671714">
        <w:t>sa</w:t>
      </w:r>
      <w:proofErr w:type="gramEnd"/>
      <w:r w:rsidRPr="00671714">
        <w:t xml:space="preserve"> dijakritičkim znacima) i razmaci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Pretvaranje u mala slova: </w:t>
      </w:r>
      <w:r w:rsidRPr="00671714">
        <w:rPr>
          <w:lang w:val="de-DE"/>
        </w:rPr>
        <w:t>Uniformisanje teksta olakšava procesiranje i osigurava da se reči poput "Govor" i "govor" tretiraju isto. Cela tekstualna kolona se konvertuje u mala slov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dijakritika: </w:t>
      </w:r>
      <w:r w:rsidRPr="00671714">
        <w:rPr>
          <w:lang w:val="de-DE"/>
        </w:rPr>
        <w:t xml:space="preserve">Normalizacija teksta za potrebe modela koji možda ne prepoznaju dijakritike, čime se smanjuje kompleksnost vokabulara. Korišćenjem biblioteke </w:t>
      </w:r>
      <w:r w:rsidRPr="00671714">
        <w:rPr>
          <w:b/>
          <w:bCs/>
          <w:lang w:val="de-DE"/>
        </w:rPr>
        <w:t>unicodedata</w:t>
      </w:r>
      <w:r w:rsidRPr="00671714">
        <w:rPr>
          <w:lang w:val="de-DE"/>
        </w:rPr>
        <w:t>, uklanjaju se dijakritički znakovi iz slov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  <w:lang w:val="de-DE"/>
        </w:rPr>
        <w:t xml:space="preserve">Uklanjanje višestrukih razmaka: </w:t>
      </w:r>
      <w:r w:rsidRPr="00671714">
        <w:rPr>
          <w:lang w:val="de-DE"/>
        </w:rPr>
        <w:t xml:space="preserve">Čisti tekst od nepotrebnih praznina koje mogu uticati na tokenizaciju. </w:t>
      </w:r>
      <w:r w:rsidRPr="00671714">
        <w:t>Višestruki razmaci se zamenjuju jednim razmakom, a vodeći i prateći razmaci se uklanjaj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Tokenizacija:</w:t>
      </w:r>
      <w:r>
        <w:rPr>
          <w:b/>
          <w:bCs/>
        </w:rPr>
        <w:t xml:space="preserve"> </w:t>
      </w:r>
      <w:r w:rsidRPr="00671714">
        <w:t xml:space="preserve">Tokenizacija je neophodan korak za mnoge NLP procese, omogućava individualnu obradu svake reči. Tekst se deli </w:t>
      </w:r>
      <w:proofErr w:type="gramStart"/>
      <w:r w:rsidRPr="00671714">
        <w:t>na</w:t>
      </w:r>
      <w:proofErr w:type="gramEnd"/>
      <w:r w:rsidRPr="00671714">
        <w:t xml:space="preserve"> individualne reči (tokene) korišćenjem biblioteke </w:t>
      </w:r>
      <w:r w:rsidRPr="00671714">
        <w:rPr>
          <w:b/>
          <w:bCs/>
        </w:rPr>
        <w:t>nltk</w:t>
      </w:r>
      <w:r w:rsidRPr="00671714">
        <w:t>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Uklanjanje stop-reči:</w:t>
      </w:r>
      <w:r>
        <w:rPr>
          <w:b/>
          <w:bCs/>
        </w:rPr>
        <w:t xml:space="preserve"> </w:t>
      </w:r>
      <w:r w:rsidRPr="00671714">
        <w:t xml:space="preserve">Stop-reči mogu zamagliti značajne obrasce u podacima; njihovo uklanjanje fokusira analizu </w:t>
      </w:r>
      <w:proofErr w:type="gramStart"/>
      <w:r w:rsidRPr="00671714">
        <w:t>na</w:t>
      </w:r>
      <w:proofErr w:type="gramEnd"/>
      <w:r w:rsidRPr="00671714">
        <w:t xml:space="preserve"> informativne reči.</w:t>
      </w:r>
      <w:r>
        <w:t xml:space="preserve"> </w:t>
      </w:r>
      <w:r w:rsidRPr="00671714">
        <w:t>Iz tokena se uklanjaju uobičajene reči koje ne doprinose značenj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Lematizacija:</w:t>
      </w:r>
      <w:r>
        <w:rPr>
          <w:b/>
          <w:bCs/>
        </w:rPr>
        <w:t xml:space="preserve"> </w:t>
      </w:r>
      <w:r w:rsidRPr="00671714">
        <w:t xml:space="preserve">Lematizacija pomaže u smanjenju varijacija reči, što omogućava modelu da prepozna </w:t>
      </w:r>
      <w:r>
        <w:t xml:space="preserve">iste reči u različitim oblicima. </w:t>
      </w:r>
      <w:r w:rsidRPr="00671714">
        <w:t xml:space="preserve">Reči se svode </w:t>
      </w:r>
      <w:proofErr w:type="gramStart"/>
      <w:r w:rsidRPr="00671714">
        <w:t>na</w:t>
      </w:r>
      <w:proofErr w:type="gramEnd"/>
      <w:r w:rsidRPr="00671714">
        <w:t xml:space="preserve"> njihov osnovni ili korenski oblik korišćenjem </w:t>
      </w:r>
      <w:r w:rsidRPr="00671714">
        <w:rPr>
          <w:b/>
          <w:bCs/>
        </w:rPr>
        <w:t>WordNetLemmatizer</w:t>
      </w:r>
      <w:r w:rsidRPr="00671714">
        <w:t>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2" w:name="_Toc181517821"/>
      <w:r w:rsidRPr="00DD4061">
        <w:t xml:space="preserve">Primena modela </w:t>
      </w:r>
      <w:proofErr w:type="gramStart"/>
      <w:r w:rsidRPr="00DD4061">
        <w:t>nad</w:t>
      </w:r>
      <w:proofErr w:type="gramEnd"/>
      <w:r w:rsidRPr="00DD4061">
        <w:t xml:space="preserve"> osnovnim dataset-om</w:t>
      </w:r>
      <w:bookmarkEnd w:id="22"/>
    </w:p>
    <w:p w:rsidR="00B81672" w:rsidRDefault="00B81672" w:rsidP="00B81672">
      <w:r>
        <w:t xml:space="preserve">Korišćene metode uključuju klasične algoritme mašinskog učenja kao što su logistička regresija, mašina </w:t>
      </w:r>
      <w:proofErr w:type="gramStart"/>
      <w:r>
        <w:t>sa</w:t>
      </w:r>
      <w:proofErr w:type="gramEnd"/>
      <w:r>
        <w:t xml:space="preserve"> podrškom vektora (SVM) i naivni Bajes, kao i duboke neuronske mreže poput LSTM i CNN.</w:t>
      </w:r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gistička regresija</w:t>
      </w:r>
    </w:p>
    <w:p w:rsidR="00B81672" w:rsidRPr="00B81672" w:rsidRDefault="00B81672" w:rsidP="00B81672">
      <w:proofErr w:type="gramStart"/>
      <w:r w:rsidRPr="00B81672">
        <w:t>Logistička regresija je statistički model koji se koristi za binarnu klasifikaciju.</w:t>
      </w:r>
      <w:proofErr w:type="gramEnd"/>
      <w:r w:rsidRPr="00B81672">
        <w:t xml:space="preserve"> Ona procenjuje verovatnoću da određeni ulaz pripada jednoj </w:t>
      </w:r>
      <w:proofErr w:type="gramStart"/>
      <w:r w:rsidRPr="00B81672">
        <w:t>od</w:t>
      </w:r>
      <w:proofErr w:type="gramEnd"/>
      <w:r w:rsidRPr="00B81672">
        <w:t xml:space="preserve"> dve moguće kategorije. U ovom slučaju, </w:t>
      </w:r>
      <w:r w:rsidRPr="00B81672">
        <w:lastRenderedPageBreak/>
        <w:t xml:space="preserve">koristi se za predviđanje da li tvit sadrži govor mržnje (klasa 1) </w:t>
      </w:r>
      <w:proofErr w:type="gramStart"/>
      <w:r w:rsidRPr="00B81672">
        <w:t>ili</w:t>
      </w:r>
      <w:proofErr w:type="gramEnd"/>
      <w:r w:rsidRPr="00B81672">
        <w:t xml:space="preserve"> ne (klasa 0). </w:t>
      </w:r>
      <w:proofErr w:type="gramStart"/>
      <w:r w:rsidRPr="00B81672">
        <w:t>Ovaj model je jednostavan za implementaciju i interpretaciju, što ga čini čestim izborom u NLP zadacima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Mašina sa podrškom vektora (SVM)</w:t>
      </w:r>
    </w:p>
    <w:p w:rsidR="00B81672" w:rsidRPr="00B81672" w:rsidRDefault="00B81672" w:rsidP="00B81672">
      <w:proofErr w:type="gramStart"/>
      <w:r w:rsidRPr="00B81672">
        <w:t>SVM je nadgledani algoritam za mašinsko učenje koji se koristi za klasifikaciju i regresiju.</w:t>
      </w:r>
      <w:proofErr w:type="gramEnd"/>
      <w:r w:rsidRPr="00B81672">
        <w:t xml:space="preserve"> Cilj SVM-a je pronaći optimalnu hiper-ravan koja najbolje razdvaja klase u visokodimenzionalnom prostoru. U tekstualnoj klasifikaciji, SVM je efikasan zbog svoje sposobnosti da radi </w:t>
      </w:r>
      <w:proofErr w:type="gramStart"/>
      <w:r w:rsidRPr="00B81672">
        <w:t>sa</w:t>
      </w:r>
      <w:proofErr w:type="gramEnd"/>
      <w:r w:rsidRPr="00B81672">
        <w:t xml:space="preserve"> velikim brojem karakteristika koje proizilaze iz vektorizacije teksta.</w:t>
      </w:r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Naivni Bajesov klasifikator</w:t>
      </w:r>
    </w:p>
    <w:p w:rsidR="00B81672" w:rsidRPr="00B81672" w:rsidRDefault="00B81672" w:rsidP="00B81672">
      <w:r w:rsidRPr="00B81672">
        <w:t xml:space="preserve">Naivni Bajes je probabilistički klasifikator zasnovan </w:t>
      </w:r>
      <w:proofErr w:type="gramStart"/>
      <w:r w:rsidRPr="00B81672">
        <w:t>na</w:t>
      </w:r>
      <w:proofErr w:type="gramEnd"/>
      <w:r w:rsidRPr="00B81672">
        <w:t xml:space="preserve"> Bajesovoj teoremi, uz pretpostavku da su sve karakteristike međusobno nezavisne. Ova pretpostavka pojednostavljuje model i čini ga efikasnim za velike skupove podataka. </w:t>
      </w:r>
      <w:proofErr w:type="gramStart"/>
      <w:r w:rsidRPr="00B81672">
        <w:t>Često se koristi u NLP zbog svoje brzine i efikasnosti, posebno kod problema klasifikacije teksta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ng Short-Term Memory (LSTM) neuronske mreže</w:t>
      </w:r>
    </w:p>
    <w:p w:rsidR="00B81672" w:rsidRPr="00B81672" w:rsidRDefault="00B81672" w:rsidP="00B81672">
      <w:r w:rsidRPr="00B81672">
        <w:t xml:space="preserve">LSTM je tip rekurentne neuronske mreže (RNN) koja je dizajnirana da prevaziđe problem </w:t>
      </w:r>
      <w:proofErr w:type="gramStart"/>
      <w:r w:rsidRPr="00B81672">
        <w:t>kratkoročne</w:t>
      </w:r>
      <w:proofErr w:type="gramEnd"/>
      <w:r w:rsidRPr="00B81672">
        <w:t xml:space="preserve"> memorije u RNN-ovima. </w:t>
      </w:r>
      <w:proofErr w:type="gramStart"/>
      <w:r w:rsidRPr="00B81672">
        <w:t>LSTM ima unutrašnje mehanizme, poput ćelijskih stanja i vrata, koji omogućavaju čuvanje informacija kroz duge sekvence.</w:t>
      </w:r>
      <w:proofErr w:type="gramEnd"/>
      <w:r w:rsidRPr="00B81672">
        <w:t xml:space="preserve"> </w:t>
      </w:r>
      <w:proofErr w:type="gramStart"/>
      <w:r w:rsidRPr="00B81672">
        <w:t>Ovo je posebno korisno u obradi teksta, gde kontekst i sekvencijalne informacije igraju ključnu ulogu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Konvolucione neuronske mreže (CNN)</w:t>
      </w:r>
    </w:p>
    <w:p w:rsidR="00B81672" w:rsidRPr="00B81672" w:rsidRDefault="00B81672" w:rsidP="00B81672">
      <w:r w:rsidRPr="00B81672">
        <w:t xml:space="preserve">CNN su prvobitno razvijene za obradu slike, </w:t>
      </w:r>
      <w:proofErr w:type="gramStart"/>
      <w:r w:rsidRPr="00B81672">
        <w:t>ali</w:t>
      </w:r>
      <w:proofErr w:type="gramEnd"/>
      <w:r w:rsidRPr="00B81672">
        <w:t xml:space="preserve"> su uspešno primenjene i u NLP zadacima. U tekstualnoj klasifikaciji, CNN može da identifikuje lokalne obrasce u podacima, kao što su fraze </w:t>
      </w:r>
      <w:proofErr w:type="gramStart"/>
      <w:r w:rsidRPr="00B81672">
        <w:t>ili</w:t>
      </w:r>
      <w:proofErr w:type="gramEnd"/>
      <w:r w:rsidRPr="00B81672">
        <w:t xml:space="preserve"> n-grami, koji su značajni za klasifikaciju. CNN koristi konvolucione slojeve za ekstrakciju karakteristika i često je efikasniji </w:t>
      </w:r>
      <w:proofErr w:type="gramStart"/>
      <w:r w:rsidRPr="00B81672">
        <w:t>od</w:t>
      </w:r>
      <w:proofErr w:type="gramEnd"/>
      <w:r w:rsidRPr="00B81672">
        <w:t xml:space="preserve"> tradicionalnih RNN-ova u pogledu brzine treniranja.</w:t>
      </w:r>
    </w:p>
    <w:p w:rsidR="00B81672" w:rsidRDefault="00B81672" w:rsidP="00B81672">
      <w:r>
        <w:rPr>
          <w:rStyle w:val="Strong"/>
        </w:rPr>
        <w:t>Analiza i poređenje rezultata</w:t>
      </w:r>
    </w:p>
    <w:p w:rsidR="00B81672" w:rsidRDefault="00B81672" w:rsidP="00B81672">
      <w:r>
        <w:rPr>
          <w:rStyle w:val="Strong"/>
        </w:rPr>
        <w:t>Logistička regresija i SVM:</w:t>
      </w:r>
      <w:r>
        <w:t xml:space="preserve"> Oba modela su postigla najveću tačnost </w:t>
      </w:r>
      <w:proofErr w:type="gramStart"/>
      <w:r>
        <w:t>od</w:t>
      </w:r>
      <w:proofErr w:type="gramEnd"/>
      <w:r>
        <w:t xml:space="preserve"> 90%. </w:t>
      </w:r>
      <w:proofErr w:type="gramStart"/>
      <w:r>
        <w:t>SVM je imao nešto bolji F1-score za klasu govora mržnje (94% naspram 93% kod logističke regresije).</w:t>
      </w:r>
      <w:proofErr w:type="gramEnd"/>
      <w:r>
        <w:t xml:space="preserve"> Oba modela su pokazala visoku preciznost i odziv za klasu 1, što ukazuje </w:t>
      </w:r>
      <w:proofErr w:type="gramStart"/>
      <w:r>
        <w:t>na</w:t>
      </w:r>
      <w:proofErr w:type="gramEnd"/>
      <w:r>
        <w:t xml:space="preserve"> njihovu efikasnost u detekciji govora mržnje. </w:t>
      </w:r>
      <w:proofErr w:type="gramStart"/>
      <w:r>
        <w:t>Međutim, SVM je imao bolji balans između preciznosti i odziva za klasu 0.</w:t>
      </w:r>
      <w:proofErr w:type="gramEnd"/>
    </w:p>
    <w:p w:rsidR="00B81672" w:rsidRDefault="00B81672" w:rsidP="00B81672">
      <w:r>
        <w:rPr>
          <w:rStyle w:val="Strong"/>
        </w:rPr>
        <w:t>Naivni Bajesov klasifikator:</w:t>
      </w:r>
      <w:r>
        <w:t xml:space="preserve"> Ovaj model je postigao najnižu tačnost </w:t>
      </w:r>
      <w:proofErr w:type="gramStart"/>
      <w:r>
        <w:t>od</w:t>
      </w:r>
      <w:proofErr w:type="gramEnd"/>
      <w:r>
        <w:t xml:space="preserve"> 84%. </w:t>
      </w:r>
      <w:proofErr w:type="gramStart"/>
      <w:r>
        <w:t xml:space="preserve">Iako je preciznost za klasu 0 bila visoka (87%), odziv je bio značajno niži (37%), što je rezultiralo nižim </w:t>
      </w:r>
      <w:r>
        <w:lastRenderedPageBreak/>
        <w:t>F1-score-om (52%).</w:t>
      </w:r>
      <w:proofErr w:type="gramEnd"/>
      <w:r>
        <w:t xml:space="preserve"> </w:t>
      </w:r>
      <w:proofErr w:type="gramStart"/>
      <w:r>
        <w:t>Ovo ukazuje da model ima poteškoća u ispravnom identifikovanju tvitova koji nisu govor mržnje, često ih klasifikujući pogrešno.</w:t>
      </w:r>
      <w:proofErr w:type="gramEnd"/>
    </w:p>
    <w:p w:rsidR="00B81672" w:rsidRDefault="00B81672" w:rsidP="00B81672">
      <w:r>
        <w:rPr>
          <w:rStyle w:val="Strong"/>
        </w:rPr>
        <w:t>LSTM neuronska mreža:</w:t>
      </w:r>
      <w:r>
        <w:t xml:space="preserve"> LSTM je postigao tačnost </w:t>
      </w:r>
      <w:proofErr w:type="gramStart"/>
      <w:r>
        <w:t>od</w:t>
      </w:r>
      <w:proofErr w:type="gramEnd"/>
      <w:r>
        <w:t xml:space="preserve"> 89%, što je nešto niže od klasičnih modela, ali je i dalje pokazao solidne performanse. F1-score za klasu 1 je bio visok (93%), što ukazuje </w:t>
      </w:r>
      <w:proofErr w:type="gramStart"/>
      <w:r>
        <w:t>na</w:t>
      </w:r>
      <w:proofErr w:type="gramEnd"/>
      <w:r>
        <w:t xml:space="preserve"> dobru sposobnost detekcije govora mržnje. Međutim, performanse za klasu 0 su bile nešto slabije u poređenju </w:t>
      </w:r>
      <w:proofErr w:type="gramStart"/>
      <w:r>
        <w:t>sa</w:t>
      </w:r>
      <w:proofErr w:type="gramEnd"/>
      <w:r>
        <w:t xml:space="preserve"> logističkom regresijom i SVM-om.</w:t>
      </w:r>
    </w:p>
    <w:p w:rsidR="00B81672" w:rsidRDefault="00B81672" w:rsidP="00B81672">
      <w:r>
        <w:rPr>
          <w:rStyle w:val="Strong"/>
        </w:rPr>
        <w:t>CNN:</w:t>
      </w:r>
      <w:r>
        <w:t xml:space="preserve"> CNN je imao tačnost </w:t>
      </w:r>
      <w:proofErr w:type="gramStart"/>
      <w:r>
        <w:t>od</w:t>
      </w:r>
      <w:proofErr w:type="gramEnd"/>
      <w:r>
        <w:t xml:space="preserve"> 87%, što je najniže među svim modelima osim Naivnog Bajesa. Iako je preciznost za klasu 1 bila visoka (90%), odziv za klasu 0 je bio niži (66%), što ukazuje na slabiju sposobnost modela da identifikuje tvitove koji nisu govor mržnje.</w:t>
      </w:r>
    </w:p>
    <w:p w:rsidR="00B81672" w:rsidRDefault="00B81672" w:rsidP="00B81672">
      <w:r>
        <w:rPr>
          <w:rStyle w:val="Strong"/>
        </w:rPr>
        <w:t>Zaključak poređenja</w:t>
      </w:r>
    </w:p>
    <w:p w:rsidR="00B81672" w:rsidRDefault="00B81672" w:rsidP="00B81672">
      <w:r>
        <w:rPr>
          <w:rStyle w:val="Strong"/>
        </w:rPr>
        <w:t>Klasični modeli</w:t>
      </w:r>
      <w:r>
        <w:t xml:space="preserve"> (logistička regresija i SVM) su pokazali bolje ukupne performanse u odnosu </w:t>
      </w:r>
      <w:proofErr w:type="gramStart"/>
      <w:r>
        <w:t>na</w:t>
      </w:r>
      <w:proofErr w:type="gramEnd"/>
      <w:r>
        <w:t xml:space="preserve"> duboke neuronske mreže na ovom skupu podataka. To može biti posledica ograničenog broja podataka </w:t>
      </w:r>
      <w:proofErr w:type="gramStart"/>
      <w:r>
        <w:t>ili</w:t>
      </w:r>
      <w:proofErr w:type="gramEnd"/>
      <w:r>
        <w:t xml:space="preserve"> prirode samih tekstualnih podataka koji su kratki i sa manje konteksta, što pogoduje jednostavnijim modelima.</w:t>
      </w:r>
    </w:p>
    <w:p w:rsidR="00B81672" w:rsidRDefault="00B81672" w:rsidP="00B81672">
      <w:r>
        <w:rPr>
          <w:rStyle w:val="Strong"/>
        </w:rPr>
        <w:t>Duboke neuronske mreže</w:t>
      </w:r>
      <w:r>
        <w:t xml:space="preserve"> (LSTM i CNN) zahtevaju više podataka za optimalno treniranje i mogu biti osetljive </w:t>
      </w:r>
      <w:proofErr w:type="gramStart"/>
      <w:r>
        <w:t>na</w:t>
      </w:r>
      <w:proofErr w:type="gramEnd"/>
      <w:r>
        <w:t xml:space="preserve"> hiperparametre i arhitekturu mreže. </w:t>
      </w:r>
      <w:proofErr w:type="gramStart"/>
      <w:r>
        <w:t>Iako su moćne u obradi sekvenci i mogu da uhvate kompleksne obrasce, u ovom slučaju nisu nadmašile klasične modele.</w:t>
      </w:r>
      <w:proofErr w:type="gramEnd"/>
    </w:p>
    <w:p w:rsidR="00B81672" w:rsidRPr="00B81672" w:rsidRDefault="00B81672" w:rsidP="00B81672">
      <w:r>
        <w:rPr>
          <w:rStyle w:val="Strong"/>
        </w:rPr>
        <w:t>Naivni Bajes</w:t>
      </w:r>
      <w:r>
        <w:t xml:space="preserve"> je jednostavan i brz model, </w:t>
      </w:r>
      <w:proofErr w:type="gramStart"/>
      <w:r>
        <w:t>ali</w:t>
      </w:r>
      <w:proofErr w:type="gramEnd"/>
      <w:r>
        <w:t xml:space="preserve"> je pokazao slabije performanse u poređenju sa ostalima. Ovo ukazuje </w:t>
      </w:r>
      <w:proofErr w:type="gramStart"/>
      <w:r>
        <w:t>na</w:t>
      </w:r>
      <w:proofErr w:type="gramEnd"/>
      <w:r>
        <w:t xml:space="preserve"> ograničenja pretpostavke o nezavisnosti karakteristika u složenim NLP zadacima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3" w:name="_Toc181517822"/>
      <w:r>
        <w:t>Metode za augmentaciju podataka</w:t>
      </w:r>
      <w:bookmarkEnd w:id="23"/>
    </w:p>
    <w:p w:rsidR="00D6667E" w:rsidRDefault="00D6667E" w:rsidP="00D6667E">
      <w:r>
        <w:t>U cilju poboljšanja performansi modela i povećanja raznolikosti skupa podataka, primenićemo sledeće metode augmentacije tekstualnih podataka: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pravopisnih grešaka (</w:t>
      </w:r>
      <w:r w:rsidRPr="00D6667E">
        <w:rPr>
          <w:rStyle w:val="HTMLCode"/>
          <w:rFonts w:eastAsiaTheme="minorHAnsi"/>
          <w:b/>
          <w:bCs/>
        </w:rPr>
        <w:t>simulate_spelling_errors</w:t>
      </w:r>
      <w:r>
        <w:rPr>
          <w:rStyle w:val="Strong"/>
        </w:rPr>
        <w:t>)</w:t>
      </w:r>
      <w:r>
        <w:t xml:space="preserve">: Umeće pravopisne greške u tekst </w:t>
      </w:r>
      <w:proofErr w:type="gramStart"/>
      <w:r>
        <w:t>sa</w:t>
      </w:r>
      <w:proofErr w:type="gramEnd"/>
      <w:r>
        <w:t xml:space="preserve"> određenom verovatnoćom kako bi model bio otporniji na greške u pis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grešaka u kucanju (</w:t>
      </w:r>
      <w:r w:rsidRPr="00D6667E">
        <w:rPr>
          <w:rStyle w:val="HTMLCode"/>
          <w:rFonts w:eastAsiaTheme="minorHAnsi"/>
          <w:b/>
          <w:bCs/>
        </w:rPr>
        <w:t>keyboard_augmenter</w:t>
      </w:r>
      <w:r>
        <w:rPr>
          <w:rStyle w:val="Strong"/>
        </w:rPr>
        <w:t>)</w:t>
      </w:r>
      <w:r>
        <w:t xml:space="preserve">: Simulira tipične greške koje nastaju zbog blizine tastera </w:t>
      </w:r>
      <w:proofErr w:type="gramStart"/>
      <w:r>
        <w:t>na</w:t>
      </w:r>
      <w:proofErr w:type="gramEnd"/>
      <w:r>
        <w:t xml:space="preserve"> tastaturi, oponašajući ljudske greške pr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OCR grešaka (</w:t>
      </w:r>
      <w:r w:rsidRPr="00D6667E">
        <w:rPr>
          <w:rStyle w:val="HTMLCode"/>
          <w:rFonts w:eastAsiaTheme="minorHAnsi"/>
          <w:b/>
          <w:bCs/>
        </w:rPr>
        <w:t>ocr_simulation</w:t>
      </w:r>
      <w:r>
        <w:rPr>
          <w:rStyle w:val="Strong"/>
        </w:rPr>
        <w:t>)</w:t>
      </w:r>
      <w:r>
        <w:t xml:space="preserve">: Umeće greške karakteristične za optičko prepoznavanje karaktera, povećavajući robusnost modela </w:t>
      </w:r>
      <w:proofErr w:type="gramStart"/>
      <w:r>
        <w:t>na</w:t>
      </w:r>
      <w:proofErr w:type="gramEnd"/>
      <w:r>
        <w:t xml:space="preserve"> takve nesavršenost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karaktera (</w:t>
      </w:r>
      <w:r w:rsidRPr="00D6667E">
        <w:rPr>
          <w:rStyle w:val="HTMLCode"/>
          <w:rFonts w:eastAsiaTheme="minorHAnsi"/>
          <w:b/>
          <w:bCs/>
        </w:rPr>
        <w:t>random_character_augmentation</w:t>
      </w:r>
      <w:r>
        <w:rPr>
          <w:rStyle w:val="Strong"/>
        </w:rPr>
        <w:t>)</w:t>
      </w:r>
      <w:r>
        <w:t xml:space="preserve">: Uključuje brisanje, zamenu, permutaciju </w:t>
      </w:r>
      <w:proofErr w:type="gramStart"/>
      <w:r>
        <w:t>ili</w:t>
      </w:r>
      <w:proofErr w:type="gramEnd"/>
      <w:r>
        <w:t xml:space="preserve"> umetanje karaktera u tekst kako bi se generisale različite varijant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lastRenderedPageBreak/>
        <w:t>Zamena sinonimima (</w:t>
      </w:r>
      <w:r w:rsidRPr="00D6667E">
        <w:rPr>
          <w:rStyle w:val="HTMLCode"/>
          <w:rFonts w:eastAsiaTheme="minorHAnsi"/>
          <w:b/>
          <w:bCs/>
        </w:rPr>
        <w:t>synonym_replacement</w:t>
      </w:r>
      <w:r>
        <w:rPr>
          <w:rStyle w:val="Strong"/>
        </w:rPr>
        <w:t>)</w:t>
      </w:r>
      <w:r>
        <w:t xml:space="preserve">: Zamenjuje određeni broj reči njihovim </w:t>
      </w:r>
      <w:proofErr w:type="gramStart"/>
      <w:r>
        <w:t>sinonimima</w:t>
      </w:r>
      <w:proofErr w:type="gramEnd"/>
      <w:r>
        <w:t>, obogaćujući vokabular i uvodeći semantičku raznolik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Zamena antonimima (</w:t>
      </w:r>
      <w:r w:rsidRPr="00D6667E">
        <w:rPr>
          <w:rStyle w:val="HTMLCode"/>
          <w:rFonts w:eastAsiaTheme="minorHAnsi"/>
          <w:b/>
          <w:bCs/>
        </w:rPr>
        <w:t>antonym_replacement</w:t>
      </w:r>
      <w:r>
        <w:rPr>
          <w:rStyle w:val="Strong"/>
        </w:rPr>
        <w:t>)</w:t>
      </w:r>
      <w:r>
        <w:t xml:space="preserve">: Zamenjuje reči njihovim antonimima, </w:t>
      </w:r>
      <w:proofErr w:type="gramStart"/>
      <w:r>
        <w:t>što</w:t>
      </w:r>
      <w:proofErr w:type="gramEnd"/>
      <w:r>
        <w:t xml:space="preserve"> testira sposobnost modela da razume promene u znače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umetanje reči (</w:t>
      </w:r>
      <w:r w:rsidRPr="00D6667E">
        <w:rPr>
          <w:rStyle w:val="HTMLCode"/>
          <w:rFonts w:eastAsiaTheme="minorHAnsi"/>
          <w:b/>
          <w:bCs/>
        </w:rPr>
        <w:t>random_insertion</w:t>
      </w:r>
      <w:r>
        <w:rPr>
          <w:rStyle w:val="Strong"/>
        </w:rPr>
        <w:t>)</w:t>
      </w:r>
      <w:r>
        <w:t xml:space="preserve">: Umeće sinonime nasumično u tekst, </w:t>
      </w:r>
      <w:proofErr w:type="gramStart"/>
      <w:r>
        <w:t>povećavajući</w:t>
      </w:r>
      <w:proofErr w:type="gramEnd"/>
      <w:r>
        <w:t xml:space="preserve"> dužinu i složenost rečenic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zamena reči (</w:t>
      </w:r>
      <w:r w:rsidRPr="00D6667E">
        <w:rPr>
          <w:rStyle w:val="HTMLCode"/>
          <w:rFonts w:eastAsiaTheme="minorHAnsi"/>
          <w:b/>
          <w:bCs/>
        </w:rPr>
        <w:t>random_swap</w:t>
      </w:r>
      <w:r>
        <w:rPr>
          <w:rStyle w:val="Strong"/>
        </w:rPr>
        <w:t>)</w:t>
      </w:r>
      <w:r>
        <w:t xml:space="preserve">: Menja </w:t>
      </w:r>
      <w:proofErr w:type="gramStart"/>
      <w:r>
        <w:t>mesta</w:t>
      </w:r>
      <w:proofErr w:type="gramEnd"/>
      <w:r>
        <w:t xml:space="preserve"> dvema rečima u tekstu, stvarajući sintaksičk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brisanje reči (</w:t>
      </w:r>
      <w:r w:rsidRPr="00D6667E">
        <w:rPr>
          <w:rStyle w:val="HTMLCode"/>
          <w:rFonts w:eastAsiaTheme="minorHAnsi"/>
          <w:b/>
          <w:bCs/>
        </w:rPr>
        <w:t>random_deletion</w:t>
      </w:r>
      <w:r>
        <w:rPr>
          <w:rStyle w:val="Strong"/>
        </w:rPr>
        <w:t>)</w:t>
      </w:r>
      <w:r>
        <w:t xml:space="preserve">: Briše reči iz teksta </w:t>
      </w:r>
      <w:proofErr w:type="gramStart"/>
      <w:r>
        <w:t>sa</w:t>
      </w:r>
      <w:proofErr w:type="gramEnd"/>
      <w:r>
        <w:t xml:space="preserve"> određenom verovatnoćom, pomažući modelu da se nosi sa nepotpunim informacijam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odela reči (</w:t>
      </w:r>
      <w:r w:rsidRPr="00D6667E">
        <w:rPr>
          <w:rStyle w:val="HTMLCode"/>
          <w:rFonts w:eastAsiaTheme="minorHAnsi"/>
          <w:b/>
          <w:bCs/>
        </w:rPr>
        <w:t>split_augmentation</w:t>
      </w:r>
      <w:r>
        <w:rPr>
          <w:rStyle w:val="Strong"/>
        </w:rPr>
        <w:t>)</w:t>
      </w:r>
      <w:r>
        <w:t xml:space="preserve">: Deli reči </w:t>
      </w:r>
      <w:proofErr w:type="gramStart"/>
      <w:r>
        <w:t>na</w:t>
      </w:r>
      <w:proofErr w:type="gramEnd"/>
      <w:r>
        <w:t xml:space="preserve"> manje delove, simulirajući greške u pisanju il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pravopisnim greškama (</w:t>
      </w:r>
      <w:r w:rsidRPr="00D6667E">
        <w:rPr>
          <w:rStyle w:val="HTMLCode"/>
          <w:rFonts w:eastAsiaTheme="minorHAnsi"/>
          <w:b/>
          <w:bCs/>
        </w:rPr>
        <w:t>spelling_augmentation</w:t>
      </w:r>
      <w:r>
        <w:rPr>
          <w:rStyle w:val="Strong"/>
        </w:rPr>
        <w:t>)</w:t>
      </w:r>
      <w:r>
        <w:t xml:space="preserve">: Umeće pravopisne greške direktno u reči, povećavajući robusnost modela </w:t>
      </w:r>
      <w:proofErr w:type="gramStart"/>
      <w:r>
        <w:t>na</w:t>
      </w:r>
      <w:proofErr w:type="gramEnd"/>
      <w:r>
        <w:t xml:space="preserve"> pravopisn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 xml:space="preserve">Zamena </w:t>
      </w:r>
      <w:proofErr w:type="gramStart"/>
      <w:r>
        <w:rPr>
          <w:rStyle w:val="Strong"/>
        </w:rPr>
        <w:t>na</w:t>
      </w:r>
      <w:proofErr w:type="gramEnd"/>
      <w:r>
        <w:rPr>
          <w:rStyle w:val="Strong"/>
        </w:rPr>
        <w:t xml:space="preserve"> osnovu embeddinga (</w:t>
      </w:r>
      <w:r w:rsidRPr="00D6667E">
        <w:rPr>
          <w:rStyle w:val="HTMLCode"/>
          <w:rFonts w:eastAsiaTheme="minorHAnsi"/>
          <w:b/>
          <w:bCs/>
        </w:rPr>
        <w:t>embedding_replacement</w:t>
      </w:r>
      <w:r>
        <w:rPr>
          <w:rStyle w:val="Strong"/>
        </w:rPr>
        <w:t>)</w:t>
      </w:r>
      <w:r>
        <w:t>: Zamenjuje reči sličnim rečima koristeći pretrenirane rečničke vektore, uvodeći semantičku sličn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kontekstualnim embeddingom (</w:t>
      </w:r>
      <w:r w:rsidRPr="00D6667E">
        <w:rPr>
          <w:rStyle w:val="HTMLCode"/>
          <w:rFonts w:eastAsiaTheme="minorHAnsi"/>
          <w:b/>
          <w:bCs/>
        </w:rPr>
        <w:t>contextual_embedding_augmentation</w:t>
      </w:r>
      <w:r>
        <w:rPr>
          <w:rStyle w:val="Strong"/>
        </w:rPr>
        <w:t>)</w:t>
      </w:r>
      <w:r>
        <w:t xml:space="preserve">: Koristi kontekstualne modele poput BERT-a za zamenu reči u skladu </w:t>
      </w:r>
      <w:proofErr w:type="gramStart"/>
      <w:r>
        <w:t>sa</w:t>
      </w:r>
      <w:proofErr w:type="gramEnd"/>
      <w:r>
        <w:t xml:space="preserve"> kontekstom, čuvajući koherentnost tekst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arafraziranje teksta (</w:t>
      </w:r>
      <w:r w:rsidRPr="00D6667E">
        <w:rPr>
          <w:rStyle w:val="HTMLCode"/>
          <w:rFonts w:eastAsiaTheme="minorHAnsi"/>
          <w:b/>
          <w:bCs/>
        </w:rPr>
        <w:t>paraphrase_text</w:t>
      </w:r>
      <w:r>
        <w:rPr>
          <w:rStyle w:val="Strong"/>
        </w:rPr>
        <w:t>)</w:t>
      </w:r>
      <w:r>
        <w:t xml:space="preserve">: Generiše parafraze originalnog teksta koristeći modele poput T5, obogaćujući skup podataka različitim izrazima istog </w:t>
      </w:r>
      <w:proofErr w:type="gramStart"/>
      <w:r>
        <w:t>značenja</w:t>
      </w:r>
      <w:proofErr w:type="gramEnd"/>
      <w:r>
        <w:t>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Back-Translation (</w:t>
      </w:r>
      <w:r w:rsidRPr="00D6667E">
        <w:rPr>
          <w:rStyle w:val="HTMLCode"/>
          <w:rFonts w:eastAsiaTheme="minorHAnsi"/>
          <w:b/>
          <w:bCs/>
        </w:rPr>
        <w:t>back_translation</w:t>
      </w:r>
      <w:r>
        <w:rPr>
          <w:rStyle w:val="Strong"/>
        </w:rPr>
        <w:t>)</w:t>
      </w:r>
      <w:r>
        <w:t xml:space="preserve">: Prevođenjem teksta </w:t>
      </w:r>
      <w:proofErr w:type="gramStart"/>
      <w:r>
        <w:t>na</w:t>
      </w:r>
      <w:proofErr w:type="gramEnd"/>
      <w:r>
        <w:t xml:space="preserve"> drugi jezik i nazad dobija se parafraziran tekst koji zadržava originalno značen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rečenica (</w:t>
      </w:r>
      <w:r w:rsidRPr="00D6667E">
        <w:rPr>
          <w:rStyle w:val="HTMLCode"/>
          <w:rFonts w:eastAsiaTheme="minorHAnsi"/>
          <w:b/>
          <w:bCs/>
        </w:rPr>
        <w:t>random_sentence_augmentation</w:t>
      </w:r>
      <w:r>
        <w:rPr>
          <w:rStyle w:val="Strong"/>
        </w:rPr>
        <w:t>)</w:t>
      </w:r>
      <w:r>
        <w:t xml:space="preserve">: Menja </w:t>
      </w:r>
      <w:proofErr w:type="gramStart"/>
      <w:r>
        <w:t>redosled</w:t>
      </w:r>
      <w:proofErr w:type="gramEnd"/>
      <w:r>
        <w:t xml:space="preserve"> rečenica u tekstu, uvodeći varijacije u strukturi i toku misl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Generisanje teksta GPT-2 modelom (</w:t>
      </w:r>
      <w:r w:rsidRPr="00D6667E">
        <w:rPr>
          <w:rStyle w:val="HTMLCode"/>
          <w:rFonts w:eastAsiaTheme="minorHAnsi"/>
          <w:b/>
          <w:bCs/>
        </w:rPr>
        <w:t>generate_text_gpt2</w:t>
      </w:r>
      <w:r>
        <w:rPr>
          <w:rStyle w:val="Strong"/>
        </w:rPr>
        <w:t>)</w:t>
      </w:r>
      <w:r>
        <w:t xml:space="preserve">: Generiše </w:t>
      </w:r>
      <w:proofErr w:type="gramStart"/>
      <w:r>
        <w:t>novi</w:t>
      </w:r>
      <w:proofErr w:type="gramEnd"/>
      <w:r>
        <w:t xml:space="preserve"> tekst na osnovu početnog prompta koristeći GPT-2 model, kreirajući potpuno nove instance podataka.</w:t>
      </w:r>
    </w:p>
    <w:p w:rsidR="00D6667E" w:rsidRDefault="00D6667E" w:rsidP="00D6667E">
      <w:r>
        <w:t xml:space="preserve">Ove metode </w:t>
      </w:r>
      <w:proofErr w:type="gramStart"/>
      <w:r>
        <w:t>će</w:t>
      </w:r>
      <w:proofErr w:type="gramEnd"/>
      <w:r>
        <w:t xml:space="preserve"> biti korišćene za augmentaciju skupa podataka, čime će se povećati njegova raznolikost i poboljšati generalizacija modela za detekciju govora mržnje i uvredljivog jezika.</w:t>
      </w:r>
    </w:p>
    <w:p w:rsidR="00D6667E" w:rsidRPr="00D6667E" w:rsidRDefault="00D6667E" w:rsidP="00D6667E"/>
    <w:p w:rsidR="00DD4061" w:rsidRDefault="00DD4061" w:rsidP="00DD4061">
      <w:pPr>
        <w:pStyle w:val="Heading3"/>
        <w:numPr>
          <w:ilvl w:val="1"/>
          <w:numId w:val="36"/>
        </w:numPr>
      </w:pPr>
      <w:bookmarkStart w:id="24" w:name="_Toc181517823"/>
      <w:r>
        <w:t xml:space="preserve">Primena modela </w:t>
      </w:r>
      <w:proofErr w:type="gramStart"/>
      <w:r>
        <w:t>nad</w:t>
      </w:r>
      <w:proofErr w:type="gramEnd"/>
      <w:r>
        <w:t xml:space="preserve"> augmentiranim dataset-om</w:t>
      </w:r>
      <w:bookmarkEnd w:id="24"/>
    </w:p>
    <w:p w:rsidR="00DD4061" w:rsidRPr="00DD4061" w:rsidRDefault="00DD4061" w:rsidP="00DD4061"/>
    <w:p w:rsidR="00483B3C" w:rsidRPr="00DD4061" w:rsidRDefault="00483B3C" w:rsidP="00483B3C">
      <w:pPr>
        <w:rPr>
          <w:rFonts w:asciiTheme="majorHAnsi" w:hAnsiTheme="majorHAnsi"/>
        </w:rPr>
      </w:pPr>
      <w:r w:rsidRPr="00DD4061">
        <w:rPr>
          <w:rFonts w:asciiTheme="majorHAnsi" w:hAnsiTheme="majorHAnsi"/>
        </w:rPr>
        <w:br w:type="page"/>
      </w:r>
    </w:p>
    <w:p w:rsidR="00483B3C" w:rsidRPr="009F615F" w:rsidRDefault="009515DB" w:rsidP="009515DB">
      <w:pPr>
        <w:pStyle w:val="Heading1"/>
        <w:numPr>
          <w:ilvl w:val="0"/>
          <w:numId w:val="36"/>
        </w:numPr>
      </w:pPr>
      <w:bookmarkStart w:id="25" w:name="_Toc181517824"/>
      <w:r>
        <w:lastRenderedPageBreak/>
        <w:t>Zaključ</w:t>
      </w:r>
      <w:r w:rsidR="00483B3C" w:rsidRPr="009F615F">
        <w:t>ak</w:t>
      </w:r>
      <w:bookmarkEnd w:id="25"/>
    </w:p>
    <w:p w:rsidR="003B6CF1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C130C5" w:rsidRPr="00C130C5" w:rsidRDefault="00483B3C" w:rsidP="00C130C5">
      <w:pPr>
        <w:pStyle w:val="Heading1"/>
        <w:numPr>
          <w:ilvl w:val="0"/>
          <w:numId w:val="36"/>
        </w:numPr>
      </w:pPr>
      <w:bookmarkStart w:id="26" w:name="_Toc181517825"/>
      <w:r w:rsidRPr="009F615F">
        <w:lastRenderedPageBreak/>
        <w:t>Reference</w:t>
      </w:r>
      <w:bookmarkEnd w:id="26"/>
    </w:p>
    <w:p w:rsidR="00C130C5" w:rsidRPr="00C130C5" w:rsidRDefault="00C130C5" w:rsidP="00C130C5">
      <w:r w:rsidRPr="00C130C5">
        <w:t>Agrawal, R. (2021, June 14). </w:t>
      </w:r>
      <w:proofErr w:type="gramStart"/>
      <w:r w:rsidRPr="00C130C5">
        <w:rPr>
          <w:i/>
          <w:iCs/>
        </w:rPr>
        <w:t>Must Known Techniques for text preprocessing in NLP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Analytics Vidhya.</w:t>
      </w:r>
      <w:proofErr w:type="gramEnd"/>
      <w:r w:rsidRPr="00C130C5">
        <w:t xml:space="preserve"> https://www.analyticsvidhya.com/blog/2021/06/must-known-techniques-for-text-preprocessing-in-nlp/</w:t>
      </w:r>
    </w:p>
    <w:p w:rsidR="00C130C5" w:rsidRPr="00C130C5" w:rsidRDefault="00C130C5" w:rsidP="00C130C5">
      <w:pPr>
        <w:rPr>
          <w:lang w:val="de-DE"/>
        </w:rPr>
      </w:pPr>
      <w:r w:rsidRPr="00C130C5">
        <w:t>Arslan, E. (2024, June 25). </w:t>
      </w:r>
      <w:r w:rsidRPr="00C130C5">
        <w:rPr>
          <w:i/>
          <w:iCs/>
        </w:rPr>
        <w:t>Natural language Processing: Deep dive into text preprocessing and tokenization— step 2</w:t>
      </w:r>
      <w:r w:rsidRPr="00C130C5">
        <w:t xml:space="preserve">. </w:t>
      </w:r>
      <w:r w:rsidRPr="00C130C5">
        <w:rPr>
          <w:lang w:val="de-DE"/>
        </w:rPr>
        <w:t>Medium. https://medium.com/@erhan_arslan/natural-language-processing-deep-dive-into-text-preprocessing-and-tokenization-step-2-b5dcf9520266</w:t>
      </w:r>
    </w:p>
    <w:p w:rsidR="00C130C5" w:rsidRPr="00C130C5" w:rsidRDefault="00C130C5" w:rsidP="00C130C5">
      <w:pPr>
        <w:rPr>
          <w:lang w:val="de-DE"/>
        </w:rPr>
      </w:pPr>
      <w:r w:rsidRPr="00C130C5">
        <w:t>Aydin, A. (2023, October 4). </w:t>
      </w:r>
      <w:proofErr w:type="gramStart"/>
      <w:r w:rsidRPr="00C130C5">
        <w:rPr>
          <w:i/>
          <w:iCs/>
        </w:rPr>
        <w:t>1 — text preprocessing techniques for NLP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ayselaydin.medium.com/1-text-preprocessing-techniques-for-nlp-37544483c007</w:t>
      </w:r>
    </w:p>
    <w:p w:rsidR="00C130C5" w:rsidRPr="00C130C5" w:rsidRDefault="00C130C5" w:rsidP="00C130C5">
      <w:pPr>
        <w:rPr>
          <w:lang w:val="de-DE"/>
        </w:rPr>
      </w:pPr>
      <w:r w:rsidRPr="00C130C5">
        <w:t>Bolle, M. (2023, June 3). </w:t>
      </w:r>
      <w:proofErr w:type="gramStart"/>
      <w:r w:rsidRPr="00C130C5">
        <w:rPr>
          <w:i/>
          <w:iCs/>
        </w:rPr>
        <w:t>Text augmentation in python with NLPAUG - Marc Bolle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medium.com/@marc.bolle/text-augmentation-in-python-with-nlpaug-48c3eebacf46</w:t>
      </w:r>
    </w:p>
    <w:p w:rsidR="00C130C5" w:rsidRPr="00C130C5" w:rsidRDefault="00C130C5" w:rsidP="00C130C5">
      <w:r w:rsidRPr="00C130C5">
        <w:t>Chiusano, F. (2022, April 4). </w:t>
      </w:r>
      <w:proofErr w:type="gramStart"/>
      <w:r w:rsidRPr="00C130C5">
        <w:rPr>
          <w:i/>
          <w:iCs/>
        </w:rPr>
        <w:t>Two minutes NLP — A taxonomy of data augmentation for text classification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NLPlanet.</w:t>
      </w:r>
      <w:proofErr w:type="gramEnd"/>
      <w:r w:rsidRPr="00C130C5">
        <w:t xml:space="preserve"> https://medium.com/nlplanet/two-minutes-nlp-a-taxonomy-of-data-augmentation-for-text-classification-52c96f332bad</w:t>
      </w:r>
    </w:p>
    <w:p w:rsidR="00C130C5" w:rsidRPr="00C130C5" w:rsidRDefault="00C130C5" w:rsidP="00C130C5">
      <w:r w:rsidRPr="00C130C5">
        <w:t xml:space="preserve">Claude, C. (2018). Text data augmentation made simple by leveraging NLP Cloud APIs.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1812.04718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Getting started with text preprocessing</w:t>
      </w:r>
      <w:r w:rsidRPr="00C130C5">
        <w:t>.</w:t>
      </w:r>
      <w:proofErr w:type="gramEnd"/>
      <w:r w:rsidRPr="00C130C5">
        <w:t xml:space="preserve"> (2019, August 20). </w:t>
      </w:r>
      <w:proofErr w:type="gramStart"/>
      <w:r w:rsidRPr="00C130C5">
        <w:t>Kaggle.com; Kaggle.</w:t>
      </w:r>
      <w:proofErr w:type="gramEnd"/>
      <w:r w:rsidRPr="00C130C5">
        <w:t xml:space="preserve"> https://www.kaggle.com/code/sudalairajkumar/getting-started-with-text-preprocessing</w:t>
      </w:r>
    </w:p>
    <w:p w:rsidR="00C130C5" w:rsidRPr="00C130C5" w:rsidRDefault="00C130C5" w:rsidP="00C130C5">
      <w:proofErr w:type="gramStart"/>
      <w:r w:rsidRPr="00C130C5">
        <w:t>Li, B., Hou, Y., &amp; Che, W. (2022).</w:t>
      </w:r>
      <w:proofErr w:type="gramEnd"/>
      <w:r w:rsidRPr="00C130C5">
        <w:t xml:space="preserve"> Data augmentation approaches in natural language processing: A survey. </w:t>
      </w:r>
      <w:r w:rsidRPr="00C130C5">
        <w:rPr>
          <w:i/>
          <w:iCs/>
        </w:rPr>
        <w:t>AI Open</w:t>
      </w:r>
      <w:r w:rsidRPr="00C130C5">
        <w:t>, </w:t>
      </w:r>
      <w:r w:rsidRPr="00C130C5">
        <w:rPr>
          <w:i/>
          <w:iCs/>
        </w:rPr>
        <w:t>3</w:t>
      </w:r>
      <w:r w:rsidRPr="00C130C5">
        <w:t>, 71–90. https://doi.org/10.1016/j.aiopen.2022.03.001</w:t>
      </w:r>
    </w:p>
    <w:p w:rsidR="00C130C5" w:rsidRPr="00C130C5" w:rsidRDefault="00C130C5" w:rsidP="00C130C5">
      <w:r w:rsidRPr="00C130C5">
        <w:t>Ma, E. (2019, April 20). </w:t>
      </w:r>
      <w:proofErr w:type="gramStart"/>
      <w:r w:rsidRPr="00C130C5">
        <w:rPr>
          <w:i/>
          <w:iCs/>
        </w:rPr>
        <w:t>Data Augmentation library for text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Towards Data Science.</w:t>
      </w:r>
      <w:proofErr w:type="gramEnd"/>
      <w:r w:rsidRPr="00C130C5">
        <w:t xml:space="preserve"> https://towardsdatascience.com/data-augmentation-library-for-text-9661736b13ff</w:t>
      </w:r>
    </w:p>
    <w:p w:rsidR="00C130C5" w:rsidRPr="00C130C5" w:rsidRDefault="00C130C5" w:rsidP="00C130C5">
      <w:proofErr w:type="gramStart"/>
      <w:r w:rsidRPr="00C130C5">
        <w:t>Markus, B., Marc-André, K., &amp; Christian, R. (2021).</w:t>
      </w:r>
      <w:proofErr w:type="gramEnd"/>
      <w:r w:rsidRPr="00C130C5">
        <w:t xml:space="preserve"> </w:t>
      </w:r>
      <w:proofErr w:type="gramStart"/>
      <w:r w:rsidRPr="00C130C5">
        <w:t>A Survey on Data Augmentation for Text Classification.</w:t>
      </w:r>
      <w:proofErr w:type="gramEnd"/>
      <w:r w:rsidRPr="00C130C5">
        <w:t xml:space="preserve">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2107.03158</w:t>
      </w:r>
    </w:p>
    <w:p w:rsidR="00C130C5" w:rsidRPr="00C130C5" w:rsidRDefault="00C130C5" w:rsidP="00C130C5">
      <w:proofErr w:type="gramStart"/>
      <w:r w:rsidRPr="00C130C5">
        <w:t>Pellicer, L. F. A. O., Ferreira, T. M., &amp; Costa, A. H. R. (2023).</w:t>
      </w:r>
      <w:proofErr w:type="gramEnd"/>
      <w:r w:rsidRPr="00C130C5">
        <w:t xml:space="preserve"> </w:t>
      </w:r>
      <w:proofErr w:type="gramStart"/>
      <w:r w:rsidRPr="00C130C5">
        <w:t>Data augmentation techniques in natural language processing.</w:t>
      </w:r>
      <w:proofErr w:type="gramEnd"/>
      <w:r w:rsidRPr="00C130C5">
        <w:t> </w:t>
      </w:r>
      <w:r w:rsidRPr="00C130C5">
        <w:rPr>
          <w:i/>
          <w:iCs/>
        </w:rPr>
        <w:t>Applied Soft Computing</w:t>
      </w:r>
      <w:r w:rsidRPr="00C130C5">
        <w:t>, </w:t>
      </w:r>
      <w:r w:rsidRPr="00C130C5">
        <w:rPr>
          <w:i/>
          <w:iCs/>
        </w:rPr>
        <w:t>132</w:t>
      </w:r>
      <w:r w:rsidRPr="00C130C5">
        <w:t>(109803), 109803. https://doi.org/10.1016/j.asoc.2022.109803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Text augmentation techniques in NLP</w:t>
      </w:r>
      <w:r w:rsidRPr="00C130C5">
        <w:t>.</w:t>
      </w:r>
      <w:proofErr w:type="gramEnd"/>
      <w:r w:rsidRPr="00C130C5">
        <w:t xml:space="preserve"> (2023, April 17). </w:t>
      </w:r>
      <w:proofErr w:type="gramStart"/>
      <w:r w:rsidRPr="00C130C5">
        <w:t>GeeksforGeeks.</w:t>
      </w:r>
      <w:proofErr w:type="gramEnd"/>
      <w:r w:rsidRPr="00C130C5">
        <w:t xml:space="preserve"> https://www.geeksforgeeks.org/text-augmentation-techniques-in-nlp/</w:t>
      </w:r>
    </w:p>
    <w:p w:rsidR="00C130C5" w:rsidRPr="00C130C5" w:rsidRDefault="00C130C5" w:rsidP="00C130C5">
      <w:r w:rsidRPr="00C130C5">
        <w:lastRenderedPageBreak/>
        <w:t>Van Otten, N. (2023, January 25). </w:t>
      </w:r>
      <w:proofErr w:type="gramStart"/>
      <w:r w:rsidRPr="00C130C5">
        <w:rPr>
          <w:i/>
          <w:iCs/>
        </w:rPr>
        <w:t>How to use text normalization techniques in NLP with python [9 ways]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Spot Intelligence.</w:t>
      </w:r>
      <w:proofErr w:type="gramEnd"/>
      <w:r w:rsidRPr="00C130C5">
        <w:t xml:space="preserve"> https://spotintelligence.com/2023/01/25/text-normalization-techniques-nlp/</w:t>
      </w:r>
    </w:p>
    <w:p w:rsidR="00C130C5" w:rsidRPr="00C130C5" w:rsidRDefault="00C130C5" w:rsidP="00C130C5"/>
    <w:sectPr w:rsidR="00C130C5" w:rsidRPr="00C13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5"/>
    <w:multiLevelType w:val="multilevel"/>
    <w:tmpl w:val="5B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456"/>
    <w:multiLevelType w:val="hybridMultilevel"/>
    <w:tmpl w:val="2F8ED9C2"/>
    <w:lvl w:ilvl="0" w:tplc="64AA4018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0F6"/>
    <w:multiLevelType w:val="multilevel"/>
    <w:tmpl w:val="2B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A9C"/>
    <w:multiLevelType w:val="multilevel"/>
    <w:tmpl w:val="E8B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A7D75"/>
    <w:multiLevelType w:val="multilevel"/>
    <w:tmpl w:val="8C5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663"/>
    <w:multiLevelType w:val="multilevel"/>
    <w:tmpl w:val="F09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3492C"/>
    <w:multiLevelType w:val="multilevel"/>
    <w:tmpl w:val="E5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5B20"/>
    <w:multiLevelType w:val="multilevel"/>
    <w:tmpl w:val="4E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135D8"/>
    <w:multiLevelType w:val="multilevel"/>
    <w:tmpl w:val="C76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344C9"/>
    <w:multiLevelType w:val="multilevel"/>
    <w:tmpl w:val="09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025A5"/>
    <w:multiLevelType w:val="multilevel"/>
    <w:tmpl w:val="B5F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27453"/>
    <w:multiLevelType w:val="multilevel"/>
    <w:tmpl w:val="E75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40870"/>
    <w:multiLevelType w:val="multilevel"/>
    <w:tmpl w:val="CE9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160ED"/>
    <w:multiLevelType w:val="hybridMultilevel"/>
    <w:tmpl w:val="792E47CA"/>
    <w:lvl w:ilvl="0" w:tplc="7676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0181"/>
    <w:multiLevelType w:val="multilevel"/>
    <w:tmpl w:val="CF1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52390"/>
    <w:multiLevelType w:val="multilevel"/>
    <w:tmpl w:val="435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AA685A"/>
    <w:multiLevelType w:val="hybridMultilevel"/>
    <w:tmpl w:val="FF02983A"/>
    <w:lvl w:ilvl="0" w:tplc="C2885CD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6840"/>
    <w:multiLevelType w:val="multilevel"/>
    <w:tmpl w:val="6C4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B593C"/>
    <w:multiLevelType w:val="multilevel"/>
    <w:tmpl w:val="4F2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B4704"/>
    <w:multiLevelType w:val="multilevel"/>
    <w:tmpl w:val="6C5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578AE"/>
    <w:multiLevelType w:val="multilevel"/>
    <w:tmpl w:val="E78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23FF7"/>
    <w:multiLevelType w:val="multilevel"/>
    <w:tmpl w:val="5D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241F6"/>
    <w:multiLevelType w:val="multilevel"/>
    <w:tmpl w:val="872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66522"/>
    <w:multiLevelType w:val="hybridMultilevel"/>
    <w:tmpl w:val="82C648D8"/>
    <w:lvl w:ilvl="0" w:tplc="A926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C32"/>
    <w:multiLevelType w:val="multilevel"/>
    <w:tmpl w:val="B8B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611F1"/>
    <w:multiLevelType w:val="multilevel"/>
    <w:tmpl w:val="EC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7021E"/>
    <w:multiLevelType w:val="multilevel"/>
    <w:tmpl w:val="ED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77C85"/>
    <w:multiLevelType w:val="multilevel"/>
    <w:tmpl w:val="A6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141B7"/>
    <w:multiLevelType w:val="multilevel"/>
    <w:tmpl w:val="B1B8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C5020"/>
    <w:multiLevelType w:val="multilevel"/>
    <w:tmpl w:val="642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33EEA"/>
    <w:multiLevelType w:val="multilevel"/>
    <w:tmpl w:val="C4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E31CF"/>
    <w:multiLevelType w:val="multilevel"/>
    <w:tmpl w:val="1AB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15CB8"/>
    <w:multiLevelType w:val="multilevel"/>
    <w:tmpl w:val="7D2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94A26"/>
    <w:multiLevelType w:val="multilevel"/>
    <w:tmpl w:val="CB6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75F9D"/>
    <w:multiLevelType w:val="multilevel"/>
    <w:tmpl w:val="C66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538EB"/>
    <w:multiLevelType w:val="multilevel"/>
    <w:tmpl w:val="C15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1E04D6"/>
    <w:multiLevelType w:val="multilevel"/>
    <w:tmpl w:val="697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C21C7B"/>
    <w:multiLevelType w:val="hybridMultilevel"/>
    <w:tmpl w:val="5CB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47440"/>
    <w:multiLevelType w:val="multilevel"/>
    <w:tmpl w:val="231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5D121D"/>
    <w:multiLevelType w:val="multilevel"/>
    <w:tmpl w:val="12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A0E96"/>
    <w:multiLevelType w:val="multilevel"/>
    <w:tmpl w:val="85489B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846E07"/>
    <w:multiLevelType w:val="multilevel"/>
    <w:tmpl w:val="AF9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9A1E0C"/>
    <w:multiLevelType w:val="multilevel"/>
    <w:tmpl w:val="C5D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C23CE0"/>
    <w:multiLevelType w:val="multilevel"/>
    <w:tmpl w:val="5F1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22943"/>
    <w:multiLevelType w:val="multilevel"/>
    <w:tmpl w:val="56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41"/>
  </w:num>
  <w:num w:numId="5">
    <w:abstractNumId w:val="4"/>
  </w:num>
  <w:num w:numId="6">
    <w:abstractNumId w:val="21"/>
  </w:num>
  <w:num w:numId="7">
    <w:abstractNumId w:val="6"/>
  </w:num>
  <w:num w:numId="8">
    <w:abstractNumId w:val="10"/>
  </w:num>
  <w:num w:numId="9">
    <w:abstractNumId w:val="44"/>
  </w:num>
  <w:num w:numId="10">
    <w:abstractNumId w:val="36"/>
  </w:num>
  <w:num w:numId="11">
    <w:abstractNumId w:val="34"/>
  </w:num>
  <w:num w:numId="12">
    <w:abstractNumId w:val="1"/>
  </w:num>
  <w:num w:numId="13">
    <w:abstractNumId w:val="20"/>
  </w:num>
  <w:num w:numId="14">
    <w:abstractNumId w:val="27"/>
  </w:num>
  <w:num w:numId="15">
    <w:abstractNumId w:val="35"/>
  </w:num>
  <w:num w:numId="16">
    <w:abstractNumId w:val="42"/>
  </w:num>
  <w:num w:numId="17">
    <w:abstractNumId w:val="38"/>
  </w:num>
  <w:num w:numId="18">
    <w:abstractNumId w:val="26"/>
  </w:num>
  <w:num w:numId="19">
    <w:abstractNumId w:val="29"/>
  </w:num>
  <w:num w:numId="20">
    <w:abstractNumId w:val="17"/>
  </w:num>
  <w:num w:numId="21">
    <w:abstractNumId w:val="32"/>
  </w:num>
  <w:num w:numId="22">
    <w:abstractNumId w:val="18"/>
  </w:num>
  <w:num w:numId="23">
    <w:abstractNumId w:val="0"/>
  </w:num>
  <w:num w:numId="24">
    <w:abstractNumId w:val="9"/>
  </w:num>
  <w:num w:numId="25">
    <w:abstractNumId w:val="12"/>
  </w:num>
  <w:num w:numId="26">
    <w:abstractNumId w:val="14"/>
  </w:num>
  <w:num w:numId="27">
    <w:abstractNumId w:val="8"/>
  </w:num>
  <w:num w:numId="28">
    <w:abstractNumId w:val="2"/>
  </w:num>
  <w:num w:numId="29">
    <w:abstractNumId w:val="30"/>
  </w:num>
  <w:num w:numId="30">
    <w:abstractNumId w:val="19"/>
  </w:num>
  <w:num w:numId="31">
    <w:abstractNumId w:val="39"/>
  </w:num>
  <w:num w:numId="32">
    <w:abstractNumId w:val="31"/>
  </w:num>
  <w:num w:numId="33">
    <w:abstractNumId w:val="33"/>
  </w:num>
  <w:num w:numId="34">
    <w:abstractNumId w:val="5"/>
  </w:num>
  <w:num w:numId="35">
    <w:abstractNumId w:val="37"/>
  </w:num>
  <w:num w:numId="36">
    <w:abstractNumId w:val="40"/>
  </w:num>
  <w:num w:numId="37">
    <w:abstractNumId w:val="22"/>
  </w:num>
  <w:num w:numId="38">
    <w:abstractNumId w:val="3"/>
  </w:num>
  <w:num w:numId="39">
    <w:abstractNumId w:val="28"/>
  </w:num>
  <w:num w:numId="40">
    <w:abstractNumId w:val="13"/>
  </w:num>
  <w:num w:numId="41">
    <w:abstractNumId w:val="24"/>
  </w:num>
  <w:num w:numId="42">
    <w:abstractNumId w:val="11"/>
  </w:num>
  <w:num w:numId="43">
    <w:abstractNumId w:val="16"/>
  </w:num>
  <w:num w:numId="44">
    <w:abstractNumId w:val="4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C9"/>
    <w:rsid w:val="0003320C"/>
    <w:rsid w:val="000573F8"/>
    <w:rsid w:val="001F7801"/>
    <w:rsid w:val="00213C76"/>
    <w:rsid w:val="002257BB"/>
    <w:rsid w:val="00296641"/>
    <w:rsid w:val="003071F6"/>
    <w:rsid w:val="003B6CF1"/>
    <w:rsid w:val="00483B3C"/>
    <w:rsid w:val="004A01FD"/>
    <w:rsid w:val="004C4209"/>
    <w:rsid w:val="0059522A"/>
    <w:rsid w:val="00671714"/>
    <w:rsid w:val="00674E47"/>
    <w:rsid w:val="006A07E6"/>
    <w:rsid w:val="00770BC9"/>
    <w:rsid w:val="0088345B"/>
    <w:rsid w:val="009515DB"/>
    <w:rsid w:val="009F615F"/>
    <w:rsid w:val="00A021D0"/>
    <w:rsid w:val="00A80644"/>
    <w:rsid w:val="00AB528F"/>
    <w:rsid w:val="00B67673"/>
    <w:rsid w:val="00B81672"/>
    <w:rsid w:val="00BF10EC"/>
    <w:rsid w:val="00BF69C6"/>
    <w:rsid w:val="00C0432C"/>
    <w:rsid w:val="00C130C5"/>
    <w:rsid w:val="00D10394"/>
    <w:rsid w:val="00D6667E"/>
    <w:rsid w:val="00DB514E"/>
    <w:rsid w:val="00DD4061"/>
    <w:rsid w:val="00DF3FCF"/>
    <w:rsid w:val="00E26EF8"/>
    <w:rsid w:val="00E541E8"/>
    <w:rsid w:val="00EA0EAC"/>
    <w:rsid w:val="00F02699"/>
    <w:rsid w:val="00F13E64"/>
    <w:rsid w:val="00F22C98"/>
    <w:rsid w:val="00F400BD"/>
    <w:rsid w:val="00FB74C9"/>
    <w:rsid w:val="00FE088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5C3-FE76-4DB2-B0E5-8E32ABD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4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13</cp:revision>
  <dcterms:created xsi:type="dcterms:W3CDTF">2024-09-21T10:09:00Z</dcterms:created>
  <dcterms:modified xsi:type="dcterms:W3CDTF">2024-11-03T11:48:00Z</dcterms:modified>
</cp:coreProperties>
</file>